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F2" w:rsidRPr="00D90047" w:rsidRDefault="00520C4E" w:rsidP="00D90047">
      <w:pPr>
        <w:spacing w:before="100" w:beforeAutospacing="1"/>
        <w:ind w:left="288"/>
        <w:rPr>
          <w:b/>
          <w:sz w:val="36"/>
          <w:szCs w:val="36"/>
          <w:u w:val="single"/>
        </w:rPr>
      </w:pPr>
      <w:r w:rsidRPr="00D90047">
        <w:rPr>
          <w:b/>
          <w:sz w:val="36"/>
          <w:szCs w:val="36"/>
          <w:u w:val="single"/>
        </w:rPr>
        <w:t>CURRICULUM VITAE</w:t>
      </w:r>
    </w:p>
    <w:p w:rsidR="0059076C" w:rsidRPr="00943C66" w:rsidRDefault="00D90047" w:rsidP="00D941F2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F66297" w:rsidRDefault="00F66297" w:rsidP="00F66297">
      <w:pPr>
        <w:spacing w:line="320" w:lineRule="exact"/>
        <w:ind w:firstLine="288"/>
        <w:rPr>
          <w:b/>
          <w:sz w:val="26"/>
          <w:szCs w:val="26"/>
        </w:rPr>
      </w:pPr>
    </w:p>
    <w:p w:rsidR="006D07F0" w:rsidRPr="00943C66" w:rsidRDefault="006D07F0" w:rsidP="00F66297">
      <w:pPr>
        <w:spacing w:line="320" w:lineRule="exact"/>
        <w:ind w:firstLine="288"/>
        <w:rPr>
          <w:b/>
          <w:sz w:val="26"/>
          <w:szCs w:val="26"/>
        </w:rPr>
      </w:pPr>
      <w:r w:rsidRPr="00943C66">
        <w:rPr>
          <w:b/>
          <w:sz w:val="26"/>
          <w:szCs w:val="26"/>
        </w:rPr>
        <w:t>MEHUL</w:t>
      </w:r>
      <w:r w:rsidR="00F66297">
        <w:rPr>
          <w:b/>
          <w:sz w:val="26"/>
          <w:szCs w:val="26"/>
        </w:rPr>
        <w:t xml:space="preserve"> H. PAREKH </w:t>
      </w:r>
    </w:p>
    <w:p w:rsidR="0026216E" w:rsidRPr="00943C66" w:rsidRDefault="00C83D38" w:rsidP="009339DE">
      <w:pPr>
        <w:spacing w:line="320" w:lineRule="exact"/>
        <w:ind w:left="288"/>
        <w:rPr>
          <w:b/>
          <w:sz w:val="26"/>
          <w:szCs w:val="26"/>
        </w:rPr>
      </w:pPr>
      <w:r w:rsidRPr="00943C66">
        <w:rPr>
          <w:b/>
          <w:lang w:val="de-DE"/>
        </w:rPr>
        <w:t xml:space="preserve">Mob: +91 </w:t>
      </w:r>
      <w:r w:rsidR="00F66297">
        <w:rPr>
          <w:b/>
          <w:lang w:val="de-DE"/>
        </w:rPr>
        <w:t>–</w:t>
      </w:r>
      <w:r w:rsidRPr="00943C66">
        <w:rPr>
          <w:b/>
          <w:lang w:val="de-DE"/>
        </w:rPr>
        <w:t xml:space="preserve"> </w:t>
      </w:r>
      <w:r w:rsidR="003245B1" w:rsidRPr="00943C66">
        <w:rPr>
          <w:b/>
          <w:lang w:val="de-DE"/>
        </w:rPr>
        <w:t>992</w:t>
      </w:r>
      <w:r w:rsidR="00850052" w:rsidRPr="00943C66">
        <w:rPr>
          <w:b/>
          <w:lang w:val="de-DE"/>
        </w:rPr>
        <w:t>43</w:t>
      </w:r>
      <w:r w:rsidR="003245B1" w:rsidRPr="00943C66">
        <w:rPr>
          <w:b/>
          <w:lang w:val="de-DE"/>
        </w:rPr>
        <w:t>09396</w:t>
      </w:r>
      <w:r w:rsidR="00F66297">
        <w:rPr>
          <w:b/>
          <w:lang w:val="de-DE"/>
        </w:rPr>
        <w:t xml:space="preserve"> </w:t>
      </w:r>
    </w:p>
    <w:p w:rsidR="0026216E" w:rsidRPr="00943C66" w:rsidRDefault="0026216E" w:rsidP="009339DE">
      <w:pPr>
        <w:spacing w:line="320" w:lineRule="exact"/>
        <w:ind w:left="288"/>
        <w:rPr>
          <w:b/>
          <w:lang w:val="de-DE"/>
        </w:rPr>
      </w:pPr>
      <w:r w:rsidRPr="00943C66">
        <w:rPr>
          <w:b/>
          <w:lang w:val="de-DE"/>
        </w:rPr>
        <w:t>E-mail ID:</w:t>
      </w:r>
      <w:r w:rsidR="00C83D38" w:rsidRPr="00943C66">
        <w:rPr>
          <w:sz w:val="26"/>
          <w:szCs w:val="26"/>
          <w:lang w:val="de-DE"/>
        </w:rPr>
        <w:t xml:space="preserve"> </w:t>
      </w:r>
      <w:hyperlink r:id="rId8" w:history="1">
        <w:r w:rsidR="002B6210" w:rsidRPr="0065788B">
          <w:rPr>
            <w:rStyle w:val="Hyperlink"/>
            <w:b/>
            <w:sz w:val="26"/>
            <w:szCs w:val="26"/>
            <w:lang w:val="de-DE"/>
          </w:rPr>
          <w:t>parekhmhl@yahoo.com</w:t>
        </w:r>
      </w:hyperlink>
      <w:r w:rsidR="002B6210">
        <w:rPr>
          <w:b/>
          <w:sz w:val="26"/>
          <w:szCs w:val="26"/>
          <w:lang w:val="de-DE"/>
        </w:rPr>
        <w:t xml:space="preserve"> </w:t>
      </w:r>
    </w:p>
    <w:p w:rsidR="008C53ED" w:rsidRPr="00943C66" w:rsidRDefault="006B70EC" w:rsidP="005E6A89">
      <w:pPr>
        <w:rPr>
          <w:lang w:val="de-DE"/>
        </w:rPr>
      </w:pPr>
      <w:r>
        <w:rPr>
          <w:noProof/>
        </w:rPr>
        <w:pict>
          <v:line id="_x0000_s1080" style="position:absolute;flip:y;z-index:251659776" from="14.25pt,7pt" to="534.75pt,7pt"/>
        </w:pict>
      </w:r>
    </w:p>
    <w:p w:rsidR="0045075D" w:rsidRDefault="00D90EA8" w:rsidP="00784082">
      <w:pPr>
        <w:ind w:left="288" w:right="288"/>
        <w:rPr>
          <w:b/>
          <w:sz w:val="26"/>
          <w:szCs w:val="26"/>
          <w:u w:val="single"/>
          <w:lang w:val="de-DE"/>
        </w:rPr>
      </w:pPr>
      <w:r>
        <w:rPr>
          <w:b/>
          <w:sz w:val="26"/>
          <w:szCs w:val="26"/>
          <w:u w:val="single"/>
          <w:lang w:val="de-DE"/>
        </w:rPr>
        <w:t xml:space="preserve">Career </w:t>
      </w:r>
      <w:r w:rsidR="0045075D" w:rsidRPr="00943C66">
        <w:rPr>
          <w:b/>
          <w:sz w:val="26"/>
          <w:szCs w:val="26"/>
          <w:u w:val="single"/>
          <w:lang w:val="de-DE"/>
        </w:rPr>
        <w:t>Objective:</w:t>
      </w:r>
      <w:r w:rsidR="0045075D">
        <w:rPr>
          <w:b/>
          <w:sz w:val="26"/>
          <w:szCs w:val="26"/>
          <w:u w:val="single"/>
          <w:lang w:val="de-DE"/>
        </w:rPr>
        <w:t xml:space="preserve"> </w:t>
      </w:r>
    </w:p>
    <w:p w:rsidR="00F66297" w:rsidRDefault="00F66297" w:rsidP="00784082">
      <w:pPr>
        <w:ind w:left="288" w:right="288"/>
        <w:rPr>
          <w:b/>
          <w:sz w:val="26"/>
          <w:szCs w:val="26"/>
          <w:u w:val="single"/>
          <w:lang w:val="de-DE"/>
        </w:rPr>
      </w:pPr>
    </w:p>
    <w:p w:rsidR="00202ADF" w:rsidRDefault="00784082" w:rsidP="002B14DD">
      <w:pPr>
        <w:ind w:left="288" w:right="288"/>
      </w:pPr>
      <w:r w:rsidRPr="00E44275">
        <w:t xml:space="preserve">After </w:t>
      </w:r>
      <w:r w:rsidR="00202ADF" w:rsidRPr="00E44275">
        <w:t>having</w:t>
      </w:r>
      <w:r w:rsidRPr="00E44275">
        <w:t xml:space="preserve"> 6 years of experience as an </w:t>
      </w:r>
      <w:r w:rsidR="00F66297">
        <w:t xml:space="preserve">HSE </w:t>
      </w:r>
      <w:r w:rsidR="00202ADF">
        <w:t>INSPECTOR</w:t>
      </w:r>
      <w:r w:rsidR="00F66297">
        <w:t xml:space="preserve"> &amp; </w:t>
      </w:r>
      <w:r w:rsidRPr="00E44275">
        <w:t>I</w:t>
      </w:r>
      <w:r w:rsidR="00202ADF">
        <w:t>NSPECTION ENGINEER</w:t>
      </w:r>
      <w:r w:rsidR="002B14DD">
        <w:t xml:space="preserve">, </w:t>
      </w:r>
    </w:p>
    <w:p w:rsidR="00D941F2" w:rsidRPr="002B14DD" w:rsidRDefault="006C5F07" w:rsidP="002B14DD">
      <w:pPr>
        <w:ind w:left="288" w:right="288"/>
      </w:pPr>
      <w:r>
        <w:t>My</w:t>
      </w:r>
      <w:r w:rsidR="002B14DD">
        <w:t xml:space="preserve"> aim is to achieve Senior Position and to apply my expertise for a dynamic o</w:t>
      </w:r>
      <w:r w:rsidR="00784082" w:rsidRPr="00E44275">
        <w:t>rganization where my Inter-personal skills can be utilized to achieve the objective of the organization &amp; which provides me an oppo</w:t>
      </w:r>
      <w:r w:rsidR="00135A06">
        <w:t>rtunity of continuous learning i</w:t>
      </w:r>
      <w:r w:rsidR="00784082" w:rsidRPr="00E44275">
        <w:t>n order to increase productivity of the organization and my financial growth.</w:t>
      </w:r>
    </w:p>
    <w:p w:rsidR="00F66297" w:rsidRDefault="00F66297" w:rsidP="00356F1B">
      <w:pPr>
        <w:spacing w:after="120" w:line="320" w:lineRule="exact"/>
        <w:ind w:left="288" w:right="576"/>
        <w:rPr>
          <w:b/>
          <w:sz w:val="26"/>
          <w:szCs w:val="26"/>
          <w:u w:val="single"/>
        </w:rPr>
      </w:pPr>
    </w:p>
    <w:p w:rsidR="00BD5350" w:rsidRPr="00BF36DF" w:rsidRDefault="00BD5350" w:rsidP="00356F1B">
      <w:pPr>
        <w:spacing w:after="120" w:line="320" w:lineRule="exact"/>
        <w:ind w:left="288" w:right="576"/>
        <w:rPr>
          <w:b/>
          <w:sz w:val="26"/>
          <w:szCs w:val="26"/>
          <w:u w:val="single"/>
        </w:rPr>
      </w:pPr>
      <w:r w:rsidRPr="00BF36DF">
        <w:rPr>
          <w:b/>
          <w:sz w:val="26"/>
          <w:szCs w:val="26"/>
          <w:u w:val="single"/>
        </w:rPr>
        <w:t xml:space="preserve">Skills Set: </w:t>
      </w:r>
    </w:p>
    <w:p w:rsidR="00B57BFC" w:rsidRDefault="00B57BFC" w:rsidP="00356F1B">
      <w:pPr>
        <w:pStyle w:val="ListParagraph"/>
        <w:numPr>
          <w:ilvl w:val="0"/>
          <w:numId w:val="29"/>
        </w:numPr>
        <w:shd w:val="clear" w:color="auto" w:fill="FFFFFF"/>
        <w:spacing w:after="120" w:line="320" w:lineRule="exact"/>
        <w:ind w:left="648" w:right="45"/>
        <w:rPr>
          <w:color w:val="000000"/>
        </w:rPr>
      </w:pPr>
      <w:r w:rsidRPr="00027194">
        <w:rPr>
          <w:color w:val="000000"/>
        </w:rPr>
        <w:t>Convincing ability.</w:t>
      </w:r>
      <w:r>
        <w:rPr>
          <w:color w:val="000000"/>
        </w:rPr>
        <w:t xml:space="preserve"> </w:t>
      </w:r>
    </w:p>
    <w:p w:rsidR="00B57BFC" w:rsidRDefault="00B57BFC" w:rsidP="00B57BFC">
      <w:pPr>
        <w:pStyle w:val="ListParagraph"/>
        <w:numPr>
          <w:ilvl w:val="0"/>
          <w:numId w:val="29"/>
        </w:numPr>
        <w:shd w:val="clear" w:color="auto" w:fill="FFFFFF"/>
        <w:spacing w:after="120" w:line="320" w:lineRule="exact"/>
        <w:ind w:left="648" w:right="45"/>
        <w:rPr>
          <w:color w:val="000000"/>
        </w:rPr>
      </w:pPr>
      <w:r w:rsidRPr="00027194">
        <w:rPr>
          <w:color w:val="000000"/>
        </w:rPr>
        <w:t xml:space="preserve">Willingness to learn. </w:t>
      </w:r>
    </w:p>
    <w:p w:rsidR="00B57BFC" w:rsidRPr="00027194" w:rsidRDefault="00B57BFC" w:rsidP="00B57BFC">
      <w:pPr>
        <w:pStyle w:val="ListParagraph"/>
        <w:numPr>
          <w:ilvl w:val="0"/>
          <w:numId w:val="29"/>
        </w:numPr>
        <w:shd w:val="clear" w:color="auto" w:fill="FFFFFF"/>
        <w:spacing w:after="120" w:line="320" w:lineRule="exact"/>
        <w:ind w:left="648" w:right="45"/>
        <w:rPr>
          <w:color w:val="000000"/>
        </w:rPr>
      </w:pPr>
      <w:r w:rsidRPr="00027194">
        <w:t xml:space="preserve">Good listener and observer. </w:t>
      </w:r>
    </w:p>
    <w:p w:rsidR="00B57BFC" w:rsidRDefault="00B57BFC" w:rsidP="00B57BFC">
      <w:pPr>
        <w:pStyle w:val="ListParagraph"/>
        <w:numPr>
          <w:ilvl w:val="0"/>
          <w:numId w:val="29"/>
        </w:numPr>
        <w:shd w:val="clear" w:color="auto" w:fill="FFFFFF"/>
        <w:spacing w:after="120" w:line="320" w:lineRule="exact"/>
        <w:ind w:left="648" w:right="45"/>
        <w:rPr>
          <w:color w:val="000000"/>
        </w:rPr>
      </w:pPr>
      <w:r w:rsidRPr="00027194">
        <w:rPr>
          <w:color w:val="000000"/>
        </w:rPr>
        <w:t>Strong communication skills</w:t>
      </w:r>
      <w:r>
        <w:rPr>
          <w:color w:val="000000"/>
        </w:rPr>
        <w:t xml:space="preserve">. </w:t>
      </w:r>
    </w:p>
    <w:p w:rsidR="00B57BFC" w:rsidRPr="00027194" w:rsidRDefault="00B57BFC" w:rsidP="00B57BFC">
      <w:pPr>
        <w:pStyle w:val="ListParagraph"/>
        <w:numPr>
          <w:ilvl w:val="0"/>
          <w:numId w:val="29"/>
        </w:numPr>
        <w:shd w:val="clear" w:color="auto" w:fill="FFFFFF"/>
        <w:spacing w:after="120" w:line="320" w:lineRule="exact"/>
        <w:ind w:left="648" w:right="45"/>
        <w:rPr>
          <w:color w:val="000000"/>
        </w:rPr>
      </w:pPr>
      <w:r w:rsidRPr="00027194">
        <w:rPr>
          <w:color w:val="000000"/>
        </w:rPr>
        <w:t>Team player</w:t>
      </w:r>
      <w:r>
        <w:rPr>
          <w:color w:val="000000"/>
        </w:rPr>
        <w:t xml:space="preserve"> with presentation skills. </w:t>
      </w:r>
      <w:r w:rsidRPr="00027194">
        <w:rPr>
          <w:color w:val="000000"/>
        </w:rPr>
        <w:t xml:space="preserve"> </w:t>
      </w:r>
    </w:p>
    <w:p w:rsidR="00B57BFC" w:rsidRPr="00027194" w:rsidRDefault="00B57BFC" w:rsidP="00B57BFC">
      <w:pPr>
        <w:pStyle w:val="ListParagraph"/>
        <w:numPr>
          <w:ilvl w:val="0"/>
          <w:numId w:val="29"/>
        </w:numPr>
        <w:shd w:val="clear" w:color="auto" w:fill="FFFFFF"/>
        <w:spacing w:after="120" w:line="320" w:lineRule="exact"/>
        <w:ind w:left="648" w:right="45"/>
        <w:rPr>
          <w:color w:val="000000"/>
        </w:rPr>
      </w:pPr>
      <w:r w:rsidRPr="00027194">
        <w:rPr>
          <w:color w:val="000000"/>
        </w:rPr>
        <w:t xml:space="preserve">Strong analytical and problem solving skills. </w:t>
      </w:r>
    </w:p>
    <w:p w:rsidR="00B57BFC" w:rsidRPr="00027194" w:rsidRDefault="00B57BFC" w:rsidP="00B57BFC">
      <w:pPr>
        <w:pStyle w:val="ListParagraph"/>
        <w:numPr>
          <w:ilvl w:val="0"/>
          <w:numId w:val="29"/>
        </w:numPr>
        <w:shd w:val="clear" w:color="auto" w:fill="FFFFFF"/>
        <w:spacing w:after="120" w:line="320" w:lineRule="exact"/>
        <w:ind w:left="648" w:right="45"/>
        <w:rPr>
          <w:color w:val="000000"/>
        </w:rPr>
      </w:pPr>
      <w:r>
        <w:rPr>
          <w:color w:val="000000"/>
        </w:rPr>
        <w:t>Strong I</w:t>
      </w:r>
      <w:r w:rsidRPr="00027194">
        <w:rPr>
          <w:color w:val="000000"/>
        </w:rPr>
        <w:t xml:space="preserve">nterpersonal </w:t>
      </w:r>
      <w:r>
        <w:rPr>
          <w:color w:val="000000"/>
        </w:rPr>
        <w:t xml:space="preserve">and Management </w:t>
      </w:r>
      <w:r w:rsidRPr="00027194">
        <w:rPr>
          <w:color w:val="000000"/>
        </w:rPr>
        <w:t>skills</w:t>
      </w:r>
      <w:r>
        <w:rPr>
          <w:color w:val="000000"/>
        </w:rPr>
        <w:t>.</w:t>
      </w:r>
      <w:r w:rsidRPr="00027194">
        <w:rPr>
          <w:color w:val="000000"/>
        </w:rPr>
        <w:t xml:space="preserve"> </w:t>
      </w:r>
    </w:p>
    <w:p w:rsidR="00B57BFC" w:rsidRPr="00027194" w:rsidRDefault="00B57BFC" w:rsidP="00B57BFC">
      <w:pPr>
        <w:pStyle w:val="ListParagraph"/>
        <w:numPr>
          <w:ilvl w:val="0"/>
          <w:numId w:val="29"/>
        </w:numPr>
        <w:shd w:val="clear" w:color="auto" w:fill="FFFFFF"/>
        <w:spacing w:after="120" w:line="320" w:lineRule="exact"/>
        <w:ind w:left="648" w:right="45"/>
        <w:rPr>
          <w:color w:val="000000"/>
        </w:rPr>
      </w:pPr>
      <w:r w:rsidRPr="00027194">
        <w:t>Hard working, Positive attitude, Confidential.</w:t>
      </w:r>
    </w:p>
    <w:p w:rsidR="00B57BFC" w:rsidRDefault="00B57BFC" w:rsidP="00356F1B">
      <w:pPr>
        <w:pStyle w:val="ListParagraph"/>
        <w:numPr>
          <w:ilvl w:val="0"/>
          <w:numId w:val="29"/>
        </w:numPr>
        <w:shd w:val="clear" w:color="auto" w:fill="FFFFFF"/>
        <w:spacing w:after="120" w:line="320" w:lineRule="exact"/>
        <w:ind w:left="648" w:right="45"/>
        <w:rPr>
          <w:color w:val="000000"/>
        </w:rPr>
      </w:pPr>
      <w:r>
        <w:rPr>
          <w:color w:val="000000"/>
        </w:rPr>
        <w:t xml:space="preserve">Willingness to stay up to date with new developments. </w:t>
      </w:r>
    </w:p>
    <w:p w:rsidR="000D3328" w:rsidRDefault="000D3328" w:rsidP="00356F1B">
      <w:pPr>
        <w:pStyle w:val="ListParagraph"/>
        <w:numPr>
          <w:ilvl w:val="0"/>
          <w:numId w:val="29"/>
        </w:numPr>
        <w:shd w:val="clear" w:color="auto" w:fill="FFFFFF"/>
        <w:spacing w:after="120" w:line="320" w:lineRule="exact"/>
        <w:ind w:left="648" w:right="45"/>
        <w:rPr>
          <w:color w:val="000000"/>
        </w:rPr>
      </w:pPr>
      <w:r>
        <w:rPr>
          <w:color w:val="000000"/>
        </w:rPr>
        <w:t xml:space="preserve">An understanding of Related Modern Industrial technology. </w:t>
      </w:r>
    </w:p>
    <w:p w:rsidR="00B57BFC" w:rsidRPr="00027194" w:rsidRDefault="00B57BFC" w:rsidP="00B57BFC">
      <w:pPr>
        <w:pStyle w:val="ListParagraph"/>
        <w:numPr>
          <w:ilvl w:val="0"/>
          <w:numId w:val="29"/>
        </w:numPr>
        <w:shd w:val="clear" w:color="auto" w:fill="FFFFFF"/>
        <w:spacing w:after="120" w:line="320" w:lineRule="exact"/>
        <w:ind w:left="648" w:right="45"/>
        <w:rPr>
          <w:color w:val="000000"/>
        </w:rPr>
      </w:pPr>
      <w:r>
        <w:rPr>
          <w:color w:val="000000"/>
        </w:rPr>
        <w:t xml:space="preserve">Conducting Tool Box Talk and Site Specific Risk Assessment. </w:t>
      </w:r>
    </w:p>
    <w:p w:rsidR="000D3328" w:rsidRDefault="000D3328" w:rsidP="00356F1B">
      <w:pPr>
        <w:pStyle w:val="ListParagraph"/>
        <w:numPr>
          <w:ilvl w:val="0"/>
          <w:numId w:val="29"/>
        </w:numPr>
        <w:shd w:val="clear" w:color="auto" w:fill="FFFFFF"/>
        <w:spacing w:after="120" w:line="320" w:lineRule="exact"/>
        <w:ind w:left="648" w:right="45"/>
        <w:rPr>
          <w:color w:val="000000"/>
        </w:rPr>
      </w:pPr>
      <w:r>
        <w:rPr>
          <w:color w:val="000000"/>
        </w:rPr>
        <w:t xml:space="preserve">Practical Ability to use Safety Equipments and instruments for Measurements. </w:t>
      </w:r>
    </w:p>
    <w:p w:rsidR="00027194" w:rsidRPr="00D60415" w:rsidRDefault="00027194" w:rsidP="00027194">
      <w:pPr>
        <w:pStyle w:val="ListParagraph"/>
        <w:numPr>
          <w:ilvl w:val="0"/>
          <w:numId w:val="29"/>
        </w:numPr>
        <w:shd w:val="clear" w:color="auto" w:fill="FFFFFF"/>
        <w:spacing w:line="320" w:lineRule="exact"/>
        <w:ind w:left="648" w:right="288"/>
        <w:rPr>
          <w:color w:val="000000"/>
          <w:sz w:val="23"/>
          <w:szCs w:val="23"/>
        </w:rPr>
      </w:pPr>
      <w:r w:rsidRPr="00027194">
        <w:rPr>
          <w:color w:val="000000"/>
        </w:rPr>
        <w:t>Flexible attitude to cope up with the changing situat</w:t>
      </w:r>
      <w:r w:rsidR="00F66297">
        <w:rPr>
          <w:color w:val="000000"/>
        </w:rPr>
        <w:t xml:space="preserve">ions </w:t>
      </w:r>
      <w:r w:rsidR="00433BF2">
        <w:rPr>
          <w:color w:val="000000"/>
        </w:rPr>
        <w:t>with E</w:t>
      </w:r>
      <w:r w:rsidR="00F66297">
        <w:rPr>
          <w:color w:val="000000"/>
        </w:rPr>
        <w:t xml:space="preserve">nhanced </w:t>
      </w:r>
      <w:r w:rsidR="00433BF2">
        <w:rPr>
          <w:color w:val="000000"/>
        </w:rPr>
        <w:t>P</w:t>
      </w:r>
      <w:r w:rsidRPr="00027194">
        <w:rPr>
          <w:color w:val="000000"/>
        </w:rPr>
        <w:t>erformance.</w:t>
      </w:r>
    </w:p>
    <w:p w:rsidR="00733B16" w:rsidRDefault="00733B16" w:rsidP="004B3412">
      <w:pPr>
        <w:spacing w:after="120" w:line="320" w:lineRule="exact"/>
        <w:ind w:left="288"/>
        <w:rPr>
          <w:b/>
          <w:sz w:val="26"/>
          <w:szCs w:val="26"/>
          <w:u w:val="single"/>
        </w:rPr>
      </w:pPr>
    </w:p>
    <w:p w:rsidR="00D941F2" w:rsidRPr="00943C66" w:rsidRDefault="00D941F2" w:rsidP="004B3412">
      <w:pPr>
        <w:spacing w:after="120" w:line="320" w:lineRule="exact"/>
        <w:ind w:left="288"/>
        <w:rPr>
          <w:b/>
          <w:sz w:val="26"/>
          <w:szCs w:val="26"/>
          <w:u w:val="single"/>
        </w:rPr>
      </w:pPr>
      <w:r w:rsidRPr="00943C66">
        <w:rPr>
          <w:b/>
          <w:sz w:val="26"/>
          <w:szCs w:val="26"/>
          <w:u w:val="single"/>
        </w:rPr>
        <w:t>Educational Details:</w:t>
      </w:r>
    </w:p>
    <w:tbl>
      <w:tblPr>
        <w:tblW w:w="9540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2"/>
        <w:gridCol w:w="2376"/>
        <w:gridCol w:w="1620"/>
        <w:gridCol w:w="1725"/>
        <w:gridCol w:w="1677"/>
      </w:tblGrid>
      <w:tr w:rsidR="00BA62C7" w:rsidRPr="00943C66" w:rsidTr="0061707B">
        <w:trPr>
          <w:trHeight w:val="749"/>
        </w:trPr>
        <w:tc>
          <w:tcPr>
            <w:tcW w:w="2142" w:type="dxa"/>
            <w:vAlign w:val="center"/>
          </w:tcPr>
          <w:p w:rsidR="00BA62C7" w:rsidRPr="00943C66" w:rsidRDefault="00BA62C7" w:rsidP="00A831F8">
            <w:pPr>
              <w:jc w:val="center"/>
              <w:rPr>
                <w:b/>
              </w:rPr>
            </w:pPr>
            <w:r w:rsidRPr="00943C66">
              <w:rPr>
                <w:b/>
              </w:rPr>
              <w:t>Qualifications</w:t>
            </w:r>
          </w:p>
        </w:tc>
        <w:tc>
          <w:tcPr>
            <w:tcW w:w="2376" w:type="dxa"/>
            <w:vAlign w:val="center"/>
          </w:tcPr>
          <w:p w:rsidR="00BA62C7" w:rsidRPr="00943C66" w:rsidRDefault="00BA62C7" w:rsidP="00A831F8">
            <w:pPr>
              <w:jc w:val="center"/>
              <w:rPr>
                <w:b/>
              </w:rPr>
            </w:pPr>
            <w:r w:rsidRPr="00943C66">
              <w:rPr>
                <w:b/>
              </w:rPr>
              <w:t>Board/University</w:t>
            </w:r>
          </w:p>
        </w:tc>
        <w:tc>
          <w:tcPr>
            <w:tcW w:w="1620" w:type="dxa"/>
            <w:vAlign w:val="center"/>
          </w:tcPr>
          <w:p w:rsidR="00BA62C7" w:rsidRPr="00943C66" w:rsidRDefault="00BA62C7" w:rsidP="00A831F8">
            <w:pPr>
              <w:jc w:val="center"/>
              <w:rPr>
                <w:b/>
              </w:rPr>
            </w:pPr>
            <w:r w:rsidRPr="00943C66">
              <w:rPr>
                <w:b/>
              </w:rPr>
              <w:t>Percentage %</w:t>
            </w:r>
          </w:p>
        </w:tc>
        <w:tc>
          <w:tcPr>
            <w:tcW w:w="1725" w:type="dxa"/>
            <w:vAlign w:val="center"/>
          </w:tcPr>
          <w:p w:rsidR="00BA62C7" w:rsidRPr="00943C66" w:rsidRDefault="00BA62C7" w:rsidP="00A831F8">
            <w:pPr>
              <w:jc w:val="center"/>
              <w:rPr>
                <w:b/>
              </w:rPr>
            </w:pPr>
            <w:r w:rsidRPr="00943C66">
              <w:rPr>
                <w:b/>
              </w:rPr>
              <w:t>Class</w:t>
            </w:r>
          </w:p>
        </w:tc>
        <w:tc>
          <w:tcPr>
            <w:tcW w:w="1677" w:type="dxa"/>
            <w:vAlign w:val="center"/>
          </w:tcPr>
          <w:p w:rsidR="00BA62C7" w:rsidRPr="00943C66" w:rsidRDefault="00BA62C7" w:rsidP="00A831F8">
            <w:pPr>
              <w:jc w:val="center"/>
              <w:rPr>
                <w:b/>
              </w:rPr>
            </w:pPr>
            <w:r w:rsidRPr="00943C66">
              <w:rPr>
                <w:b/>
              </w:rPr>
              <w:t>Year Of Passing</w:t>
            </w:r>
          </w:p>
        </w:tc>
      </w:tr>
      <w:tr w:rsidR="00D3712A" w:rsidRPr="00943C66" w:rsidTr="0061707B">
        <w:trPr>
          <w:trHeight w:val="1007"/>
        </w:trPr>
        <w:tc>
          <w:tcPr>
            <w:tcW w:w="2142" w:type="dxa"/>
            <w:vAlign w:val="center"/>
          </w:tcPr>
          <w:p w:rsidR="00D3712A" w:rsidRPr="00943C66" w:rsidRDefault="009A4388" w:rsidP="009A4388">
            <w:pPr>
              <w:jc w:val="center"/>
            </w:pPr>
            <w:r>
              <w:t>Bachelors Technology in</w:t>
            </w:r>
            <w:r w:rsidR="00D3712A" w:rsidRPr="00943C66">
              <w:t xml:space="preserve"> Mechanical Engineering</w:t>
            </w:r>
          </w:p>
        </w:tc>
        <w:tc>
          <w:tcPr>
            <w:tcW w:w="2376" w:type="dxa"/>
            <w:vAlign w:val="center"/>
          </w:tcPr>
          <w:p w:rsidR="00D3712A" w:rsidRPr="00943C66" w:rsidRDefault="00D3712A" w:rsidP="00A831F8">
            <w:pPr>
              <w:jc w:val="center"/>
            </w:pPr>
            <w:r w:rsidRPr="00943C66">
              <w:t>Karnataka State Open University</w:t>
            </w:r>
          </w:p>
        </w:tc>
        <w:tc>
          <w:tcPr>
            <w:tcW w:w="1620" w:type="dxa"/>
            <w:vAlign w:val="center"/>
          </w:tcPr>
          <w:p w:rsidR="00D3712A" w:rsidRPr="00943C66" w:rsidRDefault="00D3712A" w:rsidP="00A831F8">
            <w:pPr>
              <w:jc w:val="center"/>
            </w:pPr>
            <w:r w:rsidRPr="00943C66">
              <w:t>71.43%</w:t>
            </w:r>
          </w:p>
        </w:tc>
        <w:tc>
          <w:tcPr>
            <w:tcW w:w="1725" w:type="dxa"/>
            <w:vAlign w:val="center"/>
          </w:tcPr>
          <w:p w:rsidR="00D3712A" w:rsidRPr="00943C66" w:rsidRDefault="00D3712A" w:rsidP="00A831F8">
            <w:pPr>
              <w:jc w:val="center"/>
            </w:pPr>
            <w:r w:rsidRPr="00943C66">
              <w:t>First</w:t>
            </w:r>
          </w:p>
        </w:tc>
        <w:tc>
          <w:tcPr>
            <w:tcW w:w="1677" w:type="dxa"/>
            <w:vAlign w:val="center"/>
          </w:tcPr>
          <w:p w:rsidR="00D3712A" w:rsidRPr="00943C66" w:rsidRDefault="00D3712A" w:rsidP="00A831F8">
            <w:pPr>
              <w:jc w:val="center"/>
            </w:pPr>
            <w:r w:rsidRPr="00943C66">
              <w:t>2014</w:t>
            </w:r>
          </w:p>
        </w:tc>
      </w:tr>
      <w:tr w:rsidR="00BA62C7" w:rsidRPr="00943C66" w:rsidTr="0061707B">
        <w:trPr>
          <w:trHeight w:val="980"/>
        </w:trPr>
        <w:tc>
          <w:tcPr>
            <w:tcW w:w="2142" w:type="dxa"/>
            <w:vAlign w:val="center"/>
          </w:tcPr>
          <w:p w:rsidR="00BA62C7" w:rsidRPr="00943C66" w:rsidRDefault="00BA62C7" w:rsidP="00A831F8">
            <w:pPr>
              <w:jc w:val="center"/>
            </w:pPr>
            <w:r w:rsidRPr="00943C66">
              <w:t>Diploma In Mechanical Engineering</w:t>
            </w:r>
          </w:p>
        </w:tc>
        <w:tc>
          <w:tcPr>
            <w:tcW w:w="2376" w:type="dxa"/>
            <w:vAlign w:val="center"/>
          </w:tcPr>
          <w:p w:rsidR="00BA62C7" w:rsidRPr="00943C66" w:rsidRDefault="00387B8C" w:rsidP="00E24CAD">
            <w:pPr>
              <w:jc w:val="center"/>
            </w:pPr>
            <w:r w:rsidRPr="00943C66">
              <w:t>N.G.Patel Polytechnic, Bardoli.</w:t>
            </w:r>
            <w:r w:rsidR="00E24CAD" w:rsidRPr="00943C66">
              <w:t xml:space="preserve"> (T.E.B.)</w:t>
            </w:r>
          </w:p>
        </w:tc>
        <w:tc>
          <w:tcPr>
            <w:tcW w:w="1620" w:type="dxa"/>
            <w:vAlign w:val="center"/>
          </w:tcPr>
          <w:p w:rsidR="00BA62C7" w:rsidRPr="00943C66" w:rsidRDefault="003E0AB2" w:rsidP="00A831F8">
            <w:pPr>
              <w:jc w:val="center"/>
            </w:pPr>
            <w:r w:rsidRPr="00943C66">
              <w:t>61.47</w:t>
            </w:r>
            <w:r w:rsidR="00BA62C7" w:rsidRPr="00943C66">
              <w:t>%</w:t>
            </w:r>
          </w:p>
        </w:tc>
        <w:tc>
          <w:tcPr>
            <w:tcW w:w="1725" w:type="dxa"/>
            <w:vAlign w:val="center"/>
          </w:tcPr>
          <w:p w:rsidR="00BA62C7" w:rsidRPr="00943C66" w:rsidRDefault="00BA62C7" w:rsidP="00A831F8">
            <w:pPr>
              <w:jc w:val="center"/>
            </w:pPr>
            <w:r w:rsidRPr="00943C66">
              <w:t>First</w:t>
            </w:r>
          </w:p>
        </w:tc>
        <w:tc>
          <w:tcPr>
            <w:tcW w:w="1677" w:type="dxa"/>
            <w:vAlign w:val="center"/>
          </w:tcPr>
          <w:p w:rsidR="00BA62C7" w:rsidRPr="00943C66" w:rsidRDefault="00BA62C7" w:rsidP="00A831F8">
            <w:pPr>
              <w:jc w:val="center"/>
            </w:pPr>
            <w:r w:rsidRPr="00943C66">
              <w:t>2010</w:t>
            </w:r>
          </w:p>
        </w:tc>
      </w:tr>
      <w:tr w:rsidR="00BA62C7" w:rsidRPr="00943C66" w:rsidTr="0061707B">
        <w:trPr>
          <w:trHeight w:val="530"/>
        </w:trPr>
        <w:tc>
          <w:tcPr>
            <w:tcW w:w="2142" w:type="dxa"/>
            <w:vAlign w:val="center"/>
          </w:tcPr>
          <w:p w:rsidR="00BA62C7" w:rsidRPr="00943C66" w:rsidRDefault="00BA62C7" w:rsidP="00A831F8">
            <w:pPr>
              <w:jc w:val="center"/>
            </w:pPr>
            <w:r w:rsidRPr="00943C66">
              <w:t>S.S.C.</w:t>
            </w:r>
          </w:p>
        </w:tc>
        <w:tc>
          <w:tcPr>
            <w:tcW w:w="2376" w:type="dxa"/>
            <w:vAlign w:val="center"/>
          </w:tcPr>
          <w:p w:rsidR="00BA62C7" w:rsidRPr="00943C66" w:rsidRDefault="00BA62C7" w:rsidP="00A831F8">
            <w:pPr>
              <w:jc w:val="center"/>
            </w:pPr>
            <w:r w:rsidRPr="00943C66">
              <w:t>G.S.E.B.</w:t>
            </w:r>
          </w:p>
        </w:tc>
        <w:tc>
          <w:tcPr>
            <w:tcW w:w="1620" w:type="dxa"/>
            <w:vAlign w:val="center"/>
          </w:tcPr>
          <w:p w:rsidR="00BA62C7" w:rsidRPr="00943C66" w:rsidRDefault="00BA62C7" w:rsidP="00A831F8">
            <w:pPr>
              <w:jc w:val="center"/>
            </w:pPr>
            <w:r w:rsidRPr="00943C66">
              <w:t>74.86%</w:t>
            </w:r>
          </w:p>
        </w:tc>
        <w:tc>
          <w:tcPr>
            <w:tcW w:w="1725" w:type="dxa"/>
            <w:vAlign w:val="center"/>
          </w:tcPr>
          <w:p w:rsidR="00BA62C7" w:rsidRPr="00943C66" w:rsidRDefault="00BA62C7" w:rsidP="00A831F8">
            <w:pPr>
              <w:jc w:val="center"/>
            </w:pPr>
            <w:r w:rsidRPr="00943C66">
              <w:t>Distinction</w:t>
            </w:r>
          </w:p>
        </w:tc>
        <w:tc>
          <w:tcPr>
            <w:tcW w:w="1677" w:type="dxa"/>
            <w:vAlign w:val="center"/>
          </w:tcPr>
          <w:p w:rsidR="00BA62C7" w:rsidRPr="00943C66" w:rsidRDefault="00BA62C7" w:rsidP="00A831F8">
            <w:pPr>
              <w:jc w:val="center"/>
            </w:pPr>
            <w:r w:rsidRPr="00943C66">
              <w:t>2002</w:t>
            </w:r>
          </w:p>
        </w:tc>
      </w:tr>
    </w:tbl>
    <w:p w:rsidR="00EF4622" w:rsidRDefault="00EF4622" w:rsidP="00D941F2">
      <w:pPr>
        <w:rPr>
          <w:b/>
          <w:u w:val="single"/>
        </w:rPr>
      </w:pPr>
    </w:p>
    <w:p w:rsidR="000D3328" w:rsidRPr="00943C66" w:rsidRDefault="000D3328" w:rsidP="000D3328">
      <w:pPr>
        <w:tabs>
          <w:tab w:val="left" w:pos="720"/>
        </w:tabs>
        <w:spacing w:after="120" w:line="320" w:lineRule="exact"/>
        <w:ind w:left="288"/>
      </w:pPr>
      <w:r w:rsidRPr="00943C66">
        <w:rPr>
          <w:b/>
          <w:sz w:val="26"/>
          <w:szCs w:val="26"/>
          <w:u w:val="single"/>
        </w:rPr>
        <w:t xml:space="preserve">Academic Project </w:t>
      </w:r>
      <w:r>
        <w:rPr>
          <w:b/>
          <w:sz w:val="26"/>
          <w:szCs w:val="26"/>
          <w:u w:val="single"/>
        </w:rPr>
        <w:t>and Seminar</w:t>
      </w:r>
      <w:r w:rsidRPr="00943C66">
        <w:rPr>
          <w:b/>
          <w:sz w:val="26"/>
          <w:szCs w:val="26"/>
          <w:u w:val="single"/>
        </w:rPr>
        <w:t xml:space="preserve"> Undertaken:</w:t>
      </w:r>
      <w:r w:rsidRPr="00943C66">
        <w:t xml:space="preserve"> </w:t>
      </w:r>
    </w:p>
    <w:p w:rsidR="000D3328" w:rsidRPr="00305F12" w:rsidRDefault="000D3328" w:rsidP="000D3328">
      <w:pPr>
        <w:pStyle w:val="ListParagraph"/>
        <w:numPr>
          <w:ilvl w:val="0"/>
          <w:numId w:val="35"/>
        </w:numPr>
        <w:tabs>
          <w:tab w:val="left" w:pos="720"/>
        </w:tabs>
        <w:spacing w:line="320" w:lineRule="exact"/>
        <w:ind w:left="648"/>
        <w:rPr>
          <w:b/>
          <w:sz w:val="26"/>
          <w:szCs w:val="26"/>
          <w:u w:val="single"/>
        </w:rPr>
      </w:pPr>
      <w:r w:rsidRPr="00943C66">
        <w:t xml:space="preserve">Generation of Electricity Using Speed Breaker, Power Transmission. </w:t>
      </w:r>
    </w:p>
    <w:p w:rsidR="00305F12" w:rsidRPr="00CB1324" w:rsidRDefault="00305F12" w:rsidP="000D3328">
      <w:pPr>
        <w:pStyle w:val="ListParagraph"/>
        <w:numPr>
          <w:ilvl w:val="0"/>
          <w:numId w:val="35"/>
        </w:numPr>
        <w:tabs>
          <w:tab w:val="left" w:pos="720"/>
        </w:tabs>
        <w:spacing w:line="320" w:lineRule="exact"/>
        <w:ind w:left="648"/>
        <w:rPr>
          <w:b/>
          <w:sz w:val="26"/>
          <w:szCs w:val="26"/>
          <w:u w:val="single"/>
        </w:rPr>
      </w:pPr>
      <w:r>
        <w:t xml:space="preserve">Robotics &amp; Sensors. </w:t>
      </w:r>
    </w:p>
    <w:p w:rsidR="00356F1B" w:rsidRPr="00BF36DF" w:rsidRDefault="00356F1B" w:rsidP="000D3328">
      <w:pPr>
        <w:spacing w:after="120" w:line="320" w:lineRule="exact"/>
        <w:ind w:left="288"/>
        <w:rPr>
          <w:b/>
          <w:sz w:val="26"/>
          <w:szCs w:val="26"/>
          <w:u w:val="single"/>
        </w:rPr>
      </w:pPr>
      <w:r w:rsidRPr="00BF36DF">
        <w:rPr>
          <w:b/>
          <w:sz w:val="26"/>
          <w:szCs w:val="26"/>
          <w:u w:val="single"/>
        </w:rPr>
        <w:lastRenderedPageBreak/>
        <w:t xml:space="preserve">Computer Skills: </w:t>
      </w:r>
    </w:p>
    <w:p w:rsidR="00356F1B" w:rsidRDefault="00356F1B" w:rsidP="00027194">
      <w:pPr>
        <w:pStyle w:val="ListParagraph"/>
        <w:numPr>
          <w:ilvl w:val="0"/>
          <w:numId w:val="34"/>
        </w:numPr>
        <w:spacing w:line="320" w:lineRule="exact"/>
        <w:ind w:left="648"/>
      </w:pPr>
      <w:r>
        <w:t xml:space="preserve">Operating MS Office, Windows 7, Windows XP, Using Internet for Research. </w:t>
      </w:r>
    </w:p>
    <w:p w:rsidR="00356F1B" w:rsidRPr="00356F1B" w:rsidRDefault="00356F1B" w:rsidP="00027194">
      <w:pPr>
        <w:pStyle w:val="ListParagraph"/>
        <w:numPr>
          <w:ilvl w:val="0"/>
          <w:numId w:val="34"/>
        </w:numPr>
        <w:spacing w:line="320" w:lineRule="exact"/>
        <w:ind w:left="648"/>
      </w:pPr>
      <w:r>
        <w:t xml:space="preserve">Other Programs: Corel Draw, Auto CAD (Mechanical). </w:t>
      </w:r>
    </w:p>
    <w:p w:rsidR="000D3328" w:rsidRPr="00305F12" w:rsidRDefault="000D3328" w:rsidP="00305F12">
      <w:pPr>
        <w:tabs>
          <w:tab w:val="left" w:pos="720"/>
        </w:tabs>
        <w:spacing w:line="320" w:lineRule="exact"/>
        <w:ind w:left="288"/>
        <w:rPr>
          <w:b/>
          <w:sz w:val="26"/>
          <w:szCs w:val="26"/>
          <w:u w:val="single"/>
        </w:rPr>
      </w:pPr>
    </w:p>
    <w:p w:rsidR="00A7422B" w:rsidRPr="00943C66" w:rsidRDefault="009B7ACE" w:rsidP="00336ED2">
      <w:pPr>
        <w:spacing w:after="120" w:line="320" w:lineRule="exact"/>
        <w:ind w:left="288"/>
        <w:rPr>
          <w:b/>
          <w:sz w:val="26"/>
          <w:szCs w:val="26"/>
          <w:u w:val="single"/>
        </w:rPr>
      </w:pPr>
      <w:r w:rsidRPr="00943C66">
        <w:rPr>
          <w:b/>
          <w:sz w:val="26"/>
          <w:szCs w:val="26"/>
          <w:u w:val="single"/>
        </w:rPr>
        <w:t>Professional</w:t>
      </w:r>
      <w:r w:rsidR="00A7422B" w:rsidRPr="00943C66">
        <w:rPr>
          <w:b/>
          <w:sz w:val="26"/>
          <w:szCs w:val="26"/>
          <w:u w:val="single"/>
        </w:rPr>
        <w:t xml:space="preserve"> Experience:</w:t>
      </w:r>
      <w:r w:rsidR="00A7422B" w:rsidRPr="00943C66">
        <w:rPr>
          <w:sz w:val="26"/>
          <w:szCs w:val="26"/>
        </w:rPr>
        <w:t xml:space="preserve">  </w:t>
      </w:r>
    </w:p>
    <w:p w:rsidR="00A7422B" w:rsidRPr="00943C66" w:rsidRDefault="00A7422B" w:rsidP="00336ED2">
      <w:pPr>
        <w:tabs>
          <w:tab w:val="left" w:pos="720"/>
        </w:tabs>
        <w:spacing w:after="120" w:line="320" w:lineRule="exact"/>
        <w:ind w:left="288"/>
      </w:pPr>
      <w:r w:rsidRPr="00943C66">
        <w:rPr>
          <w:b/>
          <w:sz w:val="26"/>
          <w:szCs w:val="26"/>
        </w:rPr>
        <w:t xml:space="preserve">Organization: </w:t>
      </w:r>
      <w:r w:rsidR="00E86550" w:rsidRPr="00943C66">
        <w:t>Gujarat Gas</w:t>
      </w:r>
      <w:r w:rsidRPr="00943C66">
        <w:t xml:space="preserve"> Ltd.</w:t>
      </w:r>
    </w:p>
    <w:p w:rsidR="00116A54" w:rsidRPr="00943C66" w:rsidRDefault="00A7422B" w:rsidP="00336ED2">
      <w:pPr>
        <w:tabs>
          <w:tab w:val="left" w:pos="720"/>
        </w:tabs>
        <w:spacing w:after="120" w:line="320" w:lineRule="exact"/>
        <w:ind w:left="288"/>
        <w:rPr>
          <w:b/>
          <w:sz w:val="26"/>
          <w:szCs w:val="26"/>
        </w:rPr>
      </w:pPr>
      <w:r w:rsidRPr="00943C66">
        <w:rPr>
          <w:b/>
          <w:sz w:val="26"/>
          <w:szCs w:val="26"/>
        </w:rPr>
        <w:t xml:space="preserve">Designation: </w:t>
      </w:r>
      <w:r w:rsidR="00CE4C4F" w:rsidRPr="00CE4C4F">
        <w:rPr>
          <w:sz w:val="26"/>
          <w:szCs w:val="26"/>
        </w:rPr>
        <w:t xml:space="preserve">HSE Inspector &amp; </w:t>
      </w:r>
      <w:r w:rsidR="00C5464C" w:rsidRPr="00943C66">
        <w:t>Inspection Engineer</w:t>
      </w:r>
      <w:r w:rsidRPr="00943C66">
        <w:t>.</w:t>
      </w:r>
      <w:r w:rsidR="00116A54" w:rsidRPr="00943C66">
        <w:t xml:space="preserve"> </w:t>
      </w:r>
    </w:p>
    <w:p w:rsidR="00DD5476" w:rsidRDefault="00000833" w:rsidP="00000833">
      <w:pPr>
        <w:tabs>
          <w:tab w:val="left" w:pos="720"/>
        </w:tabs>
        <w:spacing w:after="120" w:line="320" w:lineRule="exact"/>
        <w:ind w:left="288"/>
      </w:pPr>
      <w:r>
        <w:rPr>
          <w:b/>
        </w:rPr>
        <w:tab/>
      </w:r>
      <w:r>
        <w:rPr>
          <w:b/>
        </w:rPr>
        <w:tab/>
        <w:t xml:space="preserve">      </w:t>
      </w:r>
      <w:r w:rsidR="00E86550" w:rsidRPr="003758EA">
        <w:rPr>
          <w:b/>
        </w:rPr>
        <w:t>Randstad</w:t>
      </w:r>
      <w:r w:rsidR="00DD5476" w:rsidRPr="003758EA">
        <w:rPr>
          <w:b/>
        </w:rPr>
        <w:t xml:space="preserve"> India Ltd.:</w:t>
      </w:r>
      <w:r w:rsidR="00DD5476">
        <w:t xml:space="preserve"> From October 2010 to June 2014. </w:t>
      </w:r>
      <w:r w:rsidR="00116A54" w:rsidRPr="00943C66">
        <w:t xml:space="preserve"> </w:t>
      </w:r>
    </w:p>
    <w:p w:rsidR="00DD5476" w:rsidRDefault="00DD5476" w:rsidP="00336ED2">
      <w:pPr>
        <w:tabs>
          <w:tab w:val="left" w:pos="720"/>
        </w:tabs>
        <w:spacing w:after="120" w:line="320" w:lineRule="exact"/>
        <w:ind w:left="288"/>
      </w:pPr>
      <w:r>
        <w:t xml:space="preserve">                         </w:t>
      </w:r>
      <w:r w:rsidR="00116A54" w:rsidRPr="003758EA">
        <w:rPr>
          <w:b/>
        </w:rPr>
        <w:t>Hertz Inspection Services Pvt. Ltd</w:t>
      </w:r>
      <w:r w:rsidR="00E86550" w:rsidRPr="003758EA">
        <w:rPr>
          <w:b/>
        </w:rPr>
        <w:t>.</w:t>
      </w:r>
      <w:r w:rsidRPr="003758EA">
        <w:rPr>
          <w:b/>
        </w:rPr>
        <w:t>:</w:t>
      </w:r>
      <w:r>
        <w:t xml:space="preserve"> From July 2014 to October 2016. </w:t>
      </w:r>
      <w:r w:rsidR="00784082">
        <w:t xml:space="preserve"> </w:t>
      </w:r>
    </w:p>
    <w:p w:rsidR="00A7422B" w:rsidRDefault="00DD5476" w:rsidP="006C7917">
      <w:pPr>
        <w:tabs>
          <w:tab w:val="left" w:pos="720"/>
        </w:tabs>
        <w:spacing w:after="120" w:line="320" w:lineRule="exact"/>
        <w:ind w:left="288"/>
      </w:pPr>
      <w:r>
        <w:t xml:space="preserve">                         </w:t>
      </w:r>
      <w:r w:rsidR="00784082" w:rsidRPr="003758EA">
        <w:rPr>
          <w:b/>
        </w:rPr>
        <w:t>VCS</w:t>
      </w:r>
      <w:r w:rsidRPr="003758EA">
        <w:rPr>
          <w:b/>
        </w:rPr>
        <w:t xml:space="preserve"> Quality services Pvt. Ltd.:</w:t>
      </w:r>
      <w:r>
        <w:t xml:space="preserve"> From November 2016 to Continue…</w:t>
      </w:r>
      <w:r w:rsidR="00AD79C8">
        <w:t xml:space="preserve"> </w:t>
      </w:r>
    </w:p>
    <w:p w:rsidR="002176F5" w:rsidRDefault="002176F5" w:rsidP="00336ED2">
      <w:pPr>
        <w:tabs>
          <w:tab w:val="left" w:pos="720"/>
        </w:tabs>
        <w:spacing w:after="120" w:line="280" w:lineRule="exact"/>
        <w:ind w:left="288"/>
        <w:rPr>
          <w:b/>
          <w:sz w:val="26"/>
          <w:szCs w:val="26"/>
        </w:rPr>
      </w:pPr>
    </w:p>
    <w:p w:rsidR="00A7422B" w:rsidRPr="00943C66" w:rsidRDefault="00E77967" w:rsidP="00336ED2">
      <w:pPr>
        <w:tabs>
          <w:tab w:val="left" w:pos="720"/>
        </w:tabs>
        <w:spacing w:after="120" w:line="280" w:lineRule="exact"/>
        <w:ind w:left="288"/>
        <w:rPr>
          <w:b/>
          <w:sz w:val="26"/>
          <w:szCs w:val="26"/>
        </w:rPr>
      </w:pPr>
      <w:r w:rsidRPr="00943C66">
        <w:rPr>
          <w:b/>
          <w:sz w:val="26"/>
          <w:szCs w:val="26"/>
        </w:rPr>
        <w:t>Experience in Detail</w:t>
      </w:r>
      <w:r w:rsidR="00A7422B" w:rsidRPr="00943C66">
        <w:rPr>
          <w:b/>
          <w:sz w:val="26"/>
          <w:szCs w:val="26"/>
        </w:rPr>
        <w:t>:</w:t>
      </w:r>
    </w:p>
    <w:p w:rsidR="00AC5024" w:rsidRDefault="00AC5024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>
        <w:rPr>
          <w:color w:val="000000"/>
        </w:rPr>
        <w:t xml:space="preserve">Responsible for Monitoring and Improving the Health and Safety of the Employees and Workers and General Public within Public and Private Organizations. </w:t>
      </w:r>
    </w:p>
    <w:p w:rsidR="00A721B9" w:rsidRDefault="00A721B9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>
        <w:rPr>
          <w:color w:val="000000"/>
        </w:rPr>
        <w:t xml:space="preserve">Responsible for Monitoring, Maintaining and Protecting Health and safety Standards in accordance with current legislation. </w:t>
      </w:r>
    </w:p>
    <w:p w:rsidR="006E1CF6" w:rsidRDefault="009D1FDF" w:rsidP="006E1CF6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>
        <w:rPr>
          <w:color w:val="000000"/>
        </w:rPr>
        <w:t>Visiting</w:t>
      </w:r>
      <w:r w:rsidR="00A721B9">
        <w:rPr>
          <w:color w:val="000000"/>
        </w:rPr>
        <w:t xml:space="preserve"> Domestic and Commercial </w:t>
      </w:r>
      <w:r w:rsidR="00B3337C">
        <w:rPr>
          <w:color w:val="000000"/>
        </w:rPr>
        <w:t>premises to inspect processes and procedures and ensure good health and safety practice</w:t>
      </w:r>
      <w:r w:rsidR="00391DCF" w:rsidRPr="00943C66">
        <w:rPr>
          <w:color w:val="000000"/>
        </w:rPr>
        <w:t xml:space="preserve"> with team </w:t>
      </w:r>
      <w:r w:rsidR="00B3337C">
        <w:rPr>
          <w:color w:val="000000"/>
        </w:rPr>
        <w:t xml:space="preserve">and </w:t>
      </w:r>
      <w:r w:rsidR="00391DCF" w:rsidRPr="00943C66">
        <w:rPr>
          <w:color w:val="000000"/>
        </w:rPr>
        <w:t xml:space="preserve">to complete the task given by GGL. </w:t>
      </w:r>
    </w:p>
    <w:p w:rsidR="00AC5024" w:rsidRDefault="006E1CF6" w:rsidP="006E1CF6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>
        <w:rPr>
          <w:color w:val="000000"/>
        </w:rPr>
        <w:t>Responsible to check P</w:t>
      </w:r>
      <w:r w:rsidR="00A721B9" w:rsidRPr="006E1CF6">
        <w:rPr>
          <w:color w:val="000000"/>
        </w:rPr>
        <w:t xml:space="preserve">remises, equipments and procedures for compliance with Health and Safety legislation. </w:t>
      </w:r>
    </w:p>
    <w:p w:rsidR="00ED092F" w:rsidRPr="002673D8" w:rsidRDefault="006E1CF6" w:rsidP="002673D8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>
        <w:rPr>
          <w:color w:val="000000"/>
        </w:rPr>
        <w:t xml:space="preserve">Ensuring workers are provided with suitable protective equipments and they use it for the given task to complete it safely. </w:t>
      </w:r>
    </w:p>
    <w:p w:rsidR="00ED092F" w:rsidRDefault="006913C3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 w:rsidRPr="00ED092F">
        <w:rPr>
          <w:color w:val="000000"/>
        </w:rPr>
        <w:t>Conducting Tool Box Talks and Site Specific risk assessments at the contractor’s place or on existing site.</w:t>
      </w:r>
      <w:r w:rsidR="00EE198D" w:rsidRPr="00ED092F">
        <w:rPr>
          <w:color w:val="000000"/>
        </w:rPr>
        <w:t xml:space="preserve"> </w:t>
      </w:r>
      <w:r w:rsidR="00F601A9" w:rsidRPr="00943C66">
        <w:t>Responsible for safe execution of work at site &amp; make the site safe.</w:t>
      </w:r>
      <w:r w:rsidR="00ED092F">
        <w:rPr>
          <w:color w:val="000000"/>
        </w:rPr>
        <w:t xml:space="preserve"> </w:t>
      </w:r>
    </w:p>
    <w:p w:rsidR="0077647A" w:rsidRDefault="00283DE6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>
        <w:rPr>
          <w:color w:val="000000"/>
        </w:rPr>
        <w:t xml:space="preserve">Providing training and educational support to trainee employees. </w:t>
      </w:r>
    </w:p>
    <w:p w:rsidR="004F5603" w:rsidRDefault="004F5603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>
        <w:rPr>
          <w:color w:val="000000"/>
        </w:rPr>
        <w:t xml:space="preserve">Keeping up to date with new legislation and health and safety standards. </w:t>
      </w:r>
    </w:p>
    <w:p w:rsidR="004F5603" w:rsidRDefault="004F5603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>
        <w:rPr>
          <w:color w:val="000000"/>
        </w:rPr>
        <w:t xml:space="preserve">Staying informed about developments within particular premises and task related practices. </w:t>
      </w:r>
    </w:p>
    <w:p w:rsidR="004F5603" w:rsidRDefault="004F5603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>
        <w:rPr>
          <w:color w:val="000000"/>
        </w:rPr>
        <w:t xml:space="preserve">Providing specialists’ advice and information on Health and Safety to Organizations and advising on changes required. </w:t>
      </w:r>
    </w:p>
    <w:p w:rsidR="004F5603" w:rsidRDefault="004F5603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>
        <w:rPr>
          <w:color w:val="000000"/>
        </w:rPr>
        <w:t xml:space="preserve">Negotiating with Project Managers and Workers to try to eliminate possible conflicts between Safety Considerations and Production/Profit. </w:t>
      </w:r>
    </w:p>
    <w:p w:rsidR="004F5603" w:rsidRDefault="004F5603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>
        <w:rPr>
          <w:color w:val="000000"/>
        </w:rPr>
        <w:t>Writing Repo</w:t>
      </w:r>
      <w:r w:rsidR="003B275A">
        <w:rPr>
          <w:color w:val="000000"/>
        </w:rPr>
        <w:t>r</w:t>
      </w:r>
      <w:r>
        <w:rPr>
          <w:color w:val="000000"/>
        </w:rPr>
        <w:t xml:space="preserve">ts on Results of Inspections and completing detailed paperwork. </w:t>
      </w:r>
    </w:p>
    <w:p w:rsidR="002673D8" w:rsidRDefault="00FA1499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>
        <w:rPr>
          <w:color w:val="000000"/>
        </w:rPr>
        <w:t xml:space="preserve">Responsible for protecting people by making sure those risks in the workplace are properly controlled. </w:t>
      </w:r>
    </w:p>
    <w:p w:rsidR="00FA1499" w:rsidRDefault="002673D8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>
        <w:rPr>
          <w:color w:val="000000"/>
        </w:rPr>
        <w:t>Ensuring</w:t>
      </w:r>
      <w:r w:rsidR="00FA1499">
        <w:rPr>
          <w:color w:val="000000"/>
        </w:rPr>
        <w:t xml:space="preserve"> that contractors comply with all aspects of health and safety laws and those workplaces are not the cause of ill health, injury or any accident. </w:t>
      </w:r>
    </w:p>
    <w:p w:rsidR="003B275A" w:rsidRPr="00AF23ED" w:rsidRDefault="003B275A" w:rsidP="00AF23ED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>
        <w:rPr>
          <w:color w:val="000000"/>
        </w:rPr>
        <w:t xml:space="preserve">Investing procedures for working in hazardous environments or with potentially harmful substance. </w:t>
      </w:r>
    </w:p>
    <w:p w:rsidR="00ED092F" w:rsidRDefault="00EE198D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 w:rsidRPr="00ED092F">
        <w:rPr>
          <w:color w:val="000000"/>
        </w:rPr>
        <w:t>Analyzing the performance of team members for assigning new task on a regular basis.</w:t>
      </w:r>
      <w:r w:rsidR="00ED092F">
        <w:rPr>
          <w:color w:val="000000"/>
        </w:rPr>
        <w:t xml:space="preserve"> </w:t>
      </w:r>
    </w:p>
    <w:p w:rsidR="00ED092F" w:rsidRDefault="00487221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 w:rsidRPr="00ED092F">
        <w:rPr>
          <w:color w:val="000000"/>
          <w:shd w:val="clear" w:color="auto" w:fill="FFFFFF"/>
        </w:rPr>
        <w:t xml:space="preserve">Identifying risk areas on site &amp; to mitigate the risk to maximize customer satisfaction levels. </w:t>
      </w:r>
      <w:r w:rsidR="00ED092F">
        <w:rPr>
          <w:color w:val="000000"/>
        </w:rPr>
        <w:t xml:space="preserve"> </w:t>
      </w:r>
    </w:p>
    <w:p w:rsidR="00ED092F" w:rsidRDefault="00A7422B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 w:rsidRPr="00943C66">
        <w:t xml:space="preserve">Handled the new installation </w:t>
      </w:r>
      <w:r w:rsidR="005804A5">
        <w:t>including</w:t>
      </w:r>
      <w:r w:rsidR="009A4388">
        <w:t xml:space="preserve"> plumbing </w:t>
      </w:r>
      <w:r w:rsidRPr="00943C66">
        <w:t xml:space="preserve">&amp; </w:t>
      </w:r>
      <w:r w:rsidR="00184CD7" w:rsidRPr="00943C66">
        <w:t>U</w:t>
      </w:r>
      <w:r w:rsidR="00B94CB2" w:rsidRPr="00943C66">
        <w:t>nderground</w:t>
      </w:r>
      <w:r w:rsidRPr="00943C66">
        <w:t xml:space="preserve"> Activity for dome</w:t>
      </w:r>
      <w:r w:rsidR="005804A5">
        <w:t xml:space="preserve">stic and commercial </w:t>
      </w:r>
      <w:r w:rsidR="009A4388">
        <w:t>MDPE</w:t>
      </w:r>
      <w:r w:rsidR="005804A5">
        <w:t xml:space="preserve">, Natural Gas Pipeline along with Leakage Testing. </w:t>
      </w:r>
      <w:r w:rsidR="00ED092F">
        <w:rPr>
          <w:color w:val="000000"/>
        </w:rPr>
        <w:t xml:space="preserve"> </w:t>
      </w:r>
    </w:p>
    <w:p w:rsidR="00ED092F" w:rsidRDefault="00A7422B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 w:rsidRPr="00943C66">
        <w:lastRenderedPageBreak/>
        <w:t>Actively involved in G.I. pipe installation, regulator, meter &amp; valve installation, connectivity of G.I. Pipe with PE Pipe.</w:t>
      </w:r>
      <w:r w:rsidR="00F601A9">
        <w:t xml:space="preserve"> </w:t>
      </w:r>
    </w:p>
    <w:p w:rsidR="00ED092F" w:rsidRDefault="002812B2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 w:rsidRPr="00943C66">
        <w:t>Risk Assessment of critical sites like working at height, working on live gas network as per Safety Work Permit system.</w:t>
      </w:r>
      <w:r w:rsidR="001E7D30">
        <w:t xml:space="preserve"> </w:t>
      </w:r>
      <w:r w:rsidR="001E7D30" w:rsidRPr="00943C66">
        <w:t xml:space="preserve">Responsible for </w:t>
      </w:r>
      <w:r w:rsidR="007077BB">
        <w:t>ensuring compliance with GGL HS</w:t>
      </w:r>
      <w:r w:rsidR="001E7D30" w:rsidRPr="00943C66">
        <w:t>E system.</w:t>
      </w:r>
      <w:r w:rsidR="00ED092F">
        <w:rPr>
          <w:color w:val="000000"/>
        </w:rPr>
        <w:t xml:space="preserve"> </w:t>
      </w:r>
    </w:p>
    <w:p w:rsidR="00ED092F" w:rsidRPr="00ED092F" w:rsidRDefault="00A7422B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 w:rsidRPr="00943C66">
        <w:t>Route Selection &amp; finalization for the laying of the PE as well as G.I. line.</w:t>
      </w:r>
      <w:r w:rsidR="00ED092F">
        <w:t xml:space="preserve"> </w:t>
      </w:r>
    </w:p>
    <w:p w:rsidR="00ED092F" w:rsidRPr="00ED092F" w:rsidRDefault="00A7422B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 w:rsidRPr="00ED092F">
        <w:t>Preparation &amp; submission of Report like Intervention Report, Hazard, Near miss and DPR etc.</w:t>
      </w:r>
      <w:r w:rsidR="00ED092F">
        <w:t xml:space="preserve"> </w:t>
      </w:r>
    </w:p>
    <w:p w:rsidR="00A7422B" w:rsidRPr="00ED092F" w:rsidRDefault="00A7422B" w:rsidP="00A14733">
      <w:pPr>
        <w:numPr>
          <w:ilvl w:val="0"/>
          <w:numId w:val="6"/>
        </w:numPr>
        <w:shd w:val="clear" w:color="auto" w:fill="FFFFFF"/>
        <w:spacing w:after="100" w:line="280" w:lineRule="exact"/>
        <w:ind w:left="648" w:right="288"/>
        <w:rPr>
          <w:color w:val="000000"/>
        </w:rPr>
      </w:pPr>
      <w:r w:rsidRPr="00ED092F">
        <w:t>Monitoring and Evaluating Contractors</w:t>
      </w:r>
      <w:r w:rsidR="001F218C" w:rsidRPr="00ED092F">
        <w:t>’</w:t>
      </w:r>
      <w:r w:rsidRPr="00ED092F">
        <w:t xml:space="preserve"> performance based in Quality and Safety parameters.</w:t>
      </w:r>
    </w:p>
    <w:p w:rsidR="003B172C" w:rsidRDefault="003B172C" w:rsidP="003B172C">
      <w:pPr>
        <w:tabs>
          <w:tab w:val="left" w:pos="720"/>
        </w:tabs>
        <w:spacing w:after="120" w:line="320" w:lineRule="exact"/>
        <w:ind w:left="288"/>
        <w:rPr>
          <w:b/>
          <w:sz w:val="26"/>
          <w:szCs w:val="26"/>
          <w:u w:val="single"/>
        </w:rPr>
      </w:pPr>
    </w:p>
    <w:p w:rsidR="003B172C" w:rsidRPr="00CB1324" w:rsidRDefault="003B172C" w:rsidP="00C5662E">
      <w:pPr>
        <w:tabs>
          <w:tab w:val="left" w:pos="720"/>
        </w:tabs>
        <w:spacing w:after="100" w:line="340" w:lineRule="exact"/>
        <w:ind w:left="288"/>
        <w:rPr>
          <w:b/>
          <w:sz w:val="26"/>
          <w:szCs w:val="26"/>
          <w:u w:val="single"/>
        </w:rPr>
      </w:pPr>
      <w:r w:rsidRPr="00CB1324">
        <w:rPr>
          <w:b/>
          <w:sz w:val="26"/>
          <w:szCs w:val="26"/>
          <w:u w:val="single"/>
        </w:rPr>
        <w:t xml:space="preserve">Awards Achieved During Profession: </w:t>
      </w:r>
    </w:p>
    <w:p w:rsidR="003B172C" w:rsidRDefault="003B172C" w:rsidP="00037523">
      <w:pPr>
        <w:pStyle w:val="ListParagraph"/>
        <w:numPr>
          <w:ilvl w:val="0"/>
          <w:numId w:val="41"/>
        </w:numPr>
        <w:spacing w:before="120" w:after="120" w:line="340" w:lineRule="exact"/>
        <w:ind w:left="648"/>
      </w:pPr>
      <w:r w:rsidRPr="00943C66">
        <w:t>Highest Work Place Inspection reports in the year 2013. (148 Nos.) (GGL)</w:t>
      </w:r>
      <w:r>
        <w:t xml:space="preserve"> </w:t>
      </w:r>
    </w:p>
    <w:p w:rsidR="003B172C" w:rsidRDefault="003B172C" w:rsidP="00037523">
      <w:pPr>
        <w:pStyle w:val="ListParagraph"/>
        <w:numPr>
          <w:ilvl w:val="0"/>
          <w:numId w:val="41"/>
        </w:numPr>
        <w:spacing w:before="120" w:after="120" w:line="340" w:lineRule="exact"/>
        <w:ind w:left="648"/>
      </w:pPr>
      <w:r w:rsidRPr="00943C66">
        <w:t>Quality Intervention for ensuring safe Installation. (GGL)</w:t>
      </w:r>
      <w:r>
        <w:t xml:space="preserve"> </w:t>
      </w:r>
    </w:p>
    <w:p w:rsidR="001E7D30" w:rsidRPr="003B172C" w:rsidRDefault="003B172C" w:rsidP="00037523">
      <w:pPr>
        <w:pStyle w:val="ListParagraph"/>
        <w:numPr>
          <w:ilvl w:val="0"/>
          <w:numId w:val="41"/>
        </w:numPr>
        <w:spacing w:before="120" w:after="120" w:line="340" w:lineRule="exact"/>
        <w:ind w:left="648"/>
        <w:rPr>
          <w:b/>
          <w:sz w:val="26"/>
          <w:szCs w:val="26"/>
          <w:u w:val="single"/>
        </w:rPr>
      </w:pPr>
      <w:r w:rsidRPr="00943C66">
        <w:t>Highest Work Place Inspection reports during year 2012. (200 Nos.) (GGL)</w:t>
      </w:r>
    </w:p>
    <w:p w:rsidR="003B172C" w:rsidRDefault="003B172C" w:rsidP="00C5662E">
      <w:pPr>
        <w:spacing w:after="100" w:line="340" w:lineRule="exact"/>
        <w:ind w:left="288"/>
        <w:rPr>
          <w:b/>
          <w:sz w:val="26"/>
          <w:szCs w:val="26"/>
          <w:u w:val="single"/>
        </w:rPr>
      </w:pPr>
    </w:p>
    <w:p w:rsidR="00372770" w:rsidRPr="00943C66" w:rsidRDefault="00372770" w:rsidP="00372770">
      <w:pPr>
        <w:spacing w:after="120" w:line="300" w:lineRule="exact"/>
        <w:ind w:left="288"/>
        <w:rPr>
          <w:b/>
          <w:sz w:val="26"/>
          <w:szCs w:val="26"/>
          <w:u w:val="single"/>
        </w:rPr>
      </w:pPr>
      <w:r w:rsidRPr="00943C66">
        <w:rPr>
          <w:b/>
          <w:sz w:val="26"/>
          <w:szCs w:val="26"/>
          <w:u w:val="single"/>
        </w:rPr>
        <w:t xml:space="preserve">Certificate Completed: </w:t>
      </w:r>
    </w:p>
    <w:p w:rsidR="00372770" w:rsidRDefault="00372770" w:rsidP="00372770">
      <w:pPr>
        <w:numPr>
          <w:ilvl w:val="0"/>
          <w:numId w:val="37"/>
        </w:numPr>
        <w:spacing w:after="120" w:line="280" w:lineRule="exact"/>
        <w:ind w:left="648"/>
      </w:pPr>
      <w:r>
        <w:t xml:space="preserve">Certified Manager - Working At Height (ALLIED Safety Equipments Pvt. Ltd.) </w:t>
      </w:r>
    </w:p>
    <w:p w:rsidR="00372770" w:rsidRPr="00943C66" w:rsidRDefault="00372770" w:rsidP="00372770">
      <w:pPr>
        <w:numPr>
          <w:ilvl w:val="0"/>
          <w:numId w:val="37"/>
        </w:numPr>
        <w:spacing w:after="120" w:line="280" w:lineRule="exact"/>
        <w:ind w:left="648"/>
      </w:pPr>
      <w:r w:rsidRPr="00943C66">
        <w:t>Confined Space Entry (</w:t>
      </w:r>
      <w:r w:rsidR="007077BB">
        <w:t>B</w:t>
      </w:r>
      <w:r w:rsidR="008374F2">
        <w:t xml:space="preserve">ritish </w:t>
      </w:r>
      <w:r w:rsidR="007077BB">
        <w:t>G</w:t>
      </w:r>
      <w:r w:rsidR="008374F2">
        <w:t>as</w:t>
      </w:r>
      <w:r w:rsidR="007077BB">
        <w:t xml:space="preserve">, </w:t>
      </w:r>
      <w:r w:rsidRPr="00943C66">
        <w:t>Module 1)</w:t>
      </w:r>
      <w:r>
        <w:t xml:space="preserve"> </w:t>
      </w:r>
    </w:p>
    <w:p w:rsidR="00372770" w:rsidRPr="00943C66" w:rsidRDefault="00372770" w:rsidP="00372770">
      <w:pPr>
        <w:numPr>
          <w:ilvl w:val="0"/>
          <w:numId w:val="37"/>
        </w:numPr>
        <w:spacing w:after="120" w:line="280" w:lineRule="exact"/>
        <w:ind w:left="648"/>
      </w:pPr>
      <w:r w:rsidRPr="00943C66">
        <w:t>Working At Height (</w:t>
      </w:r>
      <w:r w:rsidR="007077BB">
        <w:t>B</w:t>
      </w:r>
      <w:r w:rsidR="008374F2">
        <w:t xml:space="preserve">ritish </w:t>
      </w:r>
      <w:r w:rsidR="007077BB">
        <w:t>G</w:t>
      </w:r>
      <w:r w:rsidR="008374F2">
        <w:t>as</w:t>
      </w:r>
      <w:r w:rsidR="007077BB">
        <w:t xml:space="preserve">, </w:t>
      </w:r>
      <w:r w:rsidRPr="00943C66">
        <w:t>Module 4)</w:t>
      </w:r>
    </w:p>
    <w:p w:rsidR="00372770" w:rsidRPr="00943C66" w:rsidRDefault="00372770" w:rsidP="00372770">
      <w:pPr>
        <w:numPr>
          <w:ilvl w:val="0"/>
          <w:numId w:val="37"/>
        </w:numPr>
        <w:spacing w:after="120" w:line="280" w:lineRule="exact"/>
        <w:ind w:left="648"/>
      </w:pPr>
      <w:r w:rsidRPr="00943C66">
        <w:t>Electrical Safety (</w:t>
      </w:r>
      <w:r w:rsidR="007077BB">
        <w:t>B</w:t>
      </w:r>
      <w:r w:rsidR="008374F2">
        <w:t xml:space="preserve">ritish </w:t>
      </w:r>
      <w:r w:rsidR="007077BB">
        <w:t>G</w:t>
      </w:r>
      <w:r w:rsidR="008374F2">
        <w:t>as</w:t>
      </w:r>
      <w:r w:rsidR="007077BB">
        <w:t xml:space="preserve">, </w:t>
      </w:r>
      <w:r w:rsidRPr="00943C66">
        <w:t>Module 5)</w:t>
      </w:r>
    </w:p>
    <w:p w:rsidR="00372770" w:rsidRPr="00943C66" w:rsidRDefault="00372770" w:rsidP="00372770">
      <w:pPr>
        <w:numPr>
          <w:ilvl w:val="0"/>
          <w:numId w:val="37"/>
        </w:numPr>
        <w:spacing w:after="120" w:line="280" w:lineRule="exact"/>
        <w:ind w:left="648"/>
      </w:pPr>
      <w:r w:rsidRPr="00943C66">
        <w:t>Excavation Safety (</w:t>
      </w:r>
      <w:r w:rsidR="007077BB">
        <w:t>B</w:t>
      </w:r>
      <w:r w:rsidR="008374F2">
        <w:t xml:space="preserve">ritish </w:t>
      </w:r>
      <w:r w:rsidR="007077BB">
        <w:t>G</w:t>
      </w:r>
      <w:r w:rsidR="008374F2">
        <w:t>as</w:t>
      </w:r>
      <w:r w:rsidR="007077BB">
        <w:t xml:space="preserve">, </w:t>
      </w:r>
      <w:r w:rsidRPr="00943C66">
        <w:t>Module 6)</w:t>
      </w:r>
    </w:p>
    <w:p w:rsidR="00372770" w:rsidRDefault="00372770" w:rsidP="00372770">
      <w:pPr>
        <w:numPr>
          <w:ilvl w:val="0"/>
          <w:numId w:val="37"/>
        </w:numPr>
        <w:spacing w:after="120" w:line="280" w:lineRule="exact"/>
        <w:ind w:left="648"/>
      </w:pPr>
      <w:r w:rsidRPr="00943C66">
        <w:t>Armed And Violent Crime (</w:t>
      </w:r>
      <w:r w:rsidR="007077BB">
        <w:t>B</w:t>
      </w:r>
      <w:r w:rsidR="008374F2">
        <w:t xml:space="preserve">ritish </w:t>
      </w:r>
      <w:r w:rsidR="007077BB">
        <w:t>G</w:t>
      </w:r>
      <w:r w:rsidR="008374F2">
        <w:t>as</w:t>
      </w:r>
      <w:r w:rsidR="007077BB">
        <w:t xml:space="preserve">, </w:t>
      </w:r>
      <w:r w:rsidRPr="00943C66">
        <w:t xml:space="preserve">Module 9) </w:t>
      </w:r>
    </w:p>
    <w:p w:rsidR="00372770" w:rsidRDefault="00DB0031" w:rsidP="00372770">
      <w:pPr>
        <w:pStyle w:val="ListParagraph"/>
        <w:numPr>
          <w:ilvl w:val="0"/>
          <w:numId w:val="37"/>
        </w:numPr>
        <w:spacing w:after="100" w:line="340" w:lineRule="exact"/>
        <w:ind w:left="648"/>
      </w:pPr>
      <w:r>
        <w:t>Auto CAD (CAD Academy, ATC</w:t>
      </w:r>
      <w:r w:rsidR="00372770" w:rsidRPr="00943C66">
        <w:t>)</w:t>
      </w:r>
      <w:r w:rsidR="009B27BB">
        <w:t xml:space="preserve"> </w:t>
      </w:r>
    </w:p>
    <w:p w:rsidR="00372770" w:rsidRDefault="00372770" w:rsidP="00372770">
      <w:pPr>
        <w:spacing w:after="100" w:line="340" w:lineRule="exact"/>
        <w:ind w:left="288"/>
        <w:rPr>
          <w:b/>
          <w:sz w:val="26"/>
          <w:szCs w:val="26"/>
          <w:u w:val="single"/>
        </w:rPr>
      </w:pPr>
    </w:p>
    <w:p w:rsidR="001E7D30" w:rsidRDefault="001E7D30" w:rsidP="00C5662E">
      <w:pPr>
        <w:spacing w:after="100" w:line="340" w:lineRule="exact"/>
        <w:ind w:left="288"/>
        <w:rPr>
          <w:b/>
          <w:sz w:val="26"/>
          <w:szCs w:val="26"/>
          <w:u w:val="single"/>
        </w:rPr>
      </w:pPr>
      <w:r w:rsidRPr="004E72D2">
        <w:rPr>
          <w:b/>
          <w:sz w:val="26"/>
          <w:szCs w:val="26"/>
          <w:u w:val="single"/>
        </w:rPr>
        <w:t xml:space="preserve">Additional Information: </w:t>
      </w:r>
    </w:p>
    <w:p w:rsidR="0093215E" w:rsidRPr="0093215E" w:rsidRDefault="009B27BB" w:rsidP="00C5662E">
      <w:pPr>
        <w:pStyle w:val="ListParagraph"/>
        <w:numPr>
          <w:ilvl w:val="0"/>
          <w:numId w:val="42"/>
        </w:numPr>
        <w:spacing w:after="100" w:line="340" w:lineRule="exact"/>
        <w:ind w:left="648"/>
        <w:rPr>
          <w:sz w:val="26"/>
          <w:szCs w:val="26"/>
        </w:rPr>
      </w:pPr>
      <w:r>
        <w:t>Having A</w:t>
      </w:r>
      <w:r w:rsidRPr="00943C66">
        <w:t>wa</w:t>
      </w:r>
      <w:r>
        <w:t>reness of Health</w:t>
      </w:r>
      <w:r w:rsidR="00655D46">
        <w:t>,</w:t>
      </w:r>
      <w:r>
        <w:t xml:space="preserve"> Safety and Environment. (H</w:t>
      </w:r>
      <w:r w:rsidRPr="00943C66">
        <w:t>SE)</w:t>
      </w:r>
    </w:p>
    <w:p w:rsidR="00336ED2" w:rsidRDefault="001E7D30" w:rsidP="00C5662E">
      <w:pPr>
        <w:pStyle w:val="ListParagraph"/>
        <w:numPr>
          <w:ilvl w:val="0"/>
          <w:numId w:val="39"/>
        </w:numPr>
        <w:spacing w:after="100" w:line="340" w:lineRule="exact"/>
        <w:ind w:left="648"/>
      </w:pPr>
      <w:r w:rsidRPr="00943C66">
        <w:t>Undergone Basic Safety, Plumbing (GI) and Firefighting training by using various types of fire extinguishers.</w:t>
      </w:r>
      <w:r>
        <w:t xml:space="preserve"> </w:t>
      </w:r>
      <w:r w:rsidRPr="00943C66">
        <w:t xml:space="preserve">Knowledge of </w:t>
      </w:r>
      <w:r w:rsidR="009B2FEF">
        <w:t xml:space="preserve">Permit </w:t>
      </w:r>
      <w:r w:rsidR="00DF3122">
        <w:t>t</w:t>
      </w:r>
      <w:r w:rsidR="008306A2">
        <w:t>o W</w:t>
      </w:r>
      <w:r w:rsidRPr="00943C66">
        <w:t>ork</w:t>
      </w:r>
      <w:r w:rsidR="009B2FEF">
        <w:t xml:space="preserve"> and the Safety M</w:t>
      </w:r>
      <w:r w:rsidRPr="00943C66">
        <w:t>easures.</w:t>
      </w:r>
      <w:r w:rsidR="00336ED2">
        <w:t xml:space="preserve"> </w:t>
      </w:r>
    </w:p>
    <w:p w:rsidR="00336ED2" w:rsidRDefault="001E7D30" w:rsidP="00C5662E">
      <w:pPr>
        <w:pStyle w:val="ListParagraph"/>
        <w:numPr>
          <w:ilvl w:val="0"/>
          <w:numId w:val="39"/>
        </w:numPr>
        <w:spacing w:after="100" w:line="340" w:lineRule="exact"/>
        <w:ind w:left="648"/>
      </w:pPr>
      <w:r w:rsidRPr="00943C66">
        <w:t>H</w:t>
      </w:r>
      <w:r w:rsidR="00DF3122">
        <w:t>aving the knowledge of wearing Personnel Protective E</w:t>
      </w:r>
      <w:r w:rsidRPr="00943C66">
        <w:t>quipments &amp; First aid activity.</w:t>
      </w:r>
      <w:r>
        <w:t xml:space="preserve"> </w:t>
      </w:r>
    </w:p>
    <w:p w:rsidR="004E72D2" w:rsidRPr="00307192" w:rsidRDefault="007B691A" w:rsidP="00372770">
      <w:pPr>
        <w:pStyle w:val="ListParagraph"/>
        <w:numPr>
          <w:ilvl w:val="0"/>
          <w:numId w:val="39"/>
        </w:numPr>
        <w:spacing w:after="100" w:line="340" w:lineRule="exact"/>
        <w:ind w:left="648"/>
      </w:pPr>
      <w:r>
        <w:rPr>
          <w:color w:val="000000"/>
          <w:shd w:val="clear" w:color="auto" w:fill="FFFFFF"/>
        </w:rPr>
        <w:t>I h</w:t>
      </w:r>
      <w:r w:rsidR="00362B3A">
        <w:rPr>
          <w:color w:val="000000"/>
          <w:shd w:val="clear" w:color="auto" w:fill="FFFFFF"/>
        </w:rPr>
        <w:t>ave s</w:t>
      </w:r>
      <w:r w:rsidR="00307192" w:rsidRPr="00307192">
        <w:rPr>
          <w:color w:val="000000"/>
          <w:shd w:val="clear" w:color="auto" w:fill="FFFFFF"/>
        </w:rPr>
        <w:t>et</w:t>
      </w:r>
      <w:r w:rsidR="00307192">
        <w:rPr>
          <w:color w:val="000000"/>
          <w:shd w:val="clear" w:color="auto" w:fill="FFFFFF"/>
        </w:rPr>
        <w:t xml:space="preserve"> the </w:t>
      </w:r>
      <w:r w:rsidR="00307192" w:rsidRPr="00307192">
        <w:rPr>
          <w:color w:val="000000"/>
          <w:shd w:val="clear" w:color="auto" w:fill="FFFFFF"/>
        </w:rPr>
        <w:t>dedicated specific arrangements and processes by which the safety performance of the organization</w:t>
      </w:r>
      <w:r w:rsidR="00C647D5">
        <w:rPr>
          <w:color w:val="000000"/>
          <w:shd w:val="clear" w:color="auto" w:fill="FFFFFF"/>
        </w:rPr>
        <w:t xml:space="preserve"> has </w:t>
      </w:r>
      <w:r w:rsidR="00307192" w:rsidRPr="00307192">
        <w:rPr>
          <w:color w:val="000000"/>
          <w:shd w:val="clear" w:color="auto" w:fill="FFFFFF"/>
        </w:rPr>
        <w:t>met the desired safety standards.</w:t>
      </w:r>
      <w:r w:rsidR="002B7E32" w:rsidRPr="00307192">
        <w:t xml:space="preserve"> </w:t>
      </w:r>
      <w:r w:rsidR="004E72D2" w:rsidRPr="00307192">
        <w:t xml:space="preserve"> </w:t>
      </w:r>
    </w:p>
    <w:p w:rsidR="001D7829" w:rsidRPr="00943C66" w:rsidRDefault="001D7829" w:rsidP="00FD3481">
      <w:pPr>
        <w:ind w:left="-432"/>
      </w:pPr>
    </w:p>
    <w:p w:rsidR="00A66392" w:rsidRPr="00943C66" w:rsidRDefault="00A7422B" w:rsidP="0074008B">
      <w:pPr>
        <w:spacing w:afterLines="100" w:line="200" w:lineRule="exact"/>
        <w:ind w:left="288"/>
        <w:rPr>
          <w:sz w:val="26"/>
          <w:szCs w:val="26"/>
        </w:rPr>
      </w:pPr>
      <w:r w:rsidRPr="00943C66">
        <w:rPr>
          <w:b/>
          <w:sz w:val="26"/>
          <w:szCs w:val="26"/>
          <w:u w:val="single"/>
        </w:rPr>
        <w:t>Hobbies:</w:t>
      </w:r>
      <w:r w:rsidR="00A66392" w:rsidRPr="00943C66">
        <w:rPr>
          <w:sz w:val="26"/>
          <w:szCs w:val="26"/>
        </w:rPr>
        <w:t xml:space="preserve"> </w:t>
      </w:r>
    </w:p>
    <w:p w:rsidR="00A66392" w:rsidRPr="00943C66" w:rsidRDefault="005E44D3" w:rsidP="0074008B">
      <w:pPr>
        <w:spacing w:afterLines="50" w:line="200" w:lineRule="exact"/>
        <w:ind w:firstLine="720"/>
        <w:rPr>
          <w:sz w:val="26"/>
          <w:szCs w:val="26"/>
        </w:rPr>
      </w:pPr>
      <w:r w:rsidRPr="00943C66">
        <w:rPr>
          <w:sz w:val="26"/>
          <w:szCs w:val="26"/>
        </w:rPr>
        <w:t xml:space="preserve">         </w:t>
      </w:r>
      <w:r w:rsidR="003C4BB7">
        <w:rPr>
          <w:sz w:val="26"/>
          <w:szCs w:val="26"/>
        </w:rPr>
        <w:t xml:space="preserve"> </w:t>
      </w:r>
      <w:r w:rsidR="00A7422B" w:rsidRPr="00943C66">
        <w:t>Drawing, Designing, Technology, Movies, Listening Songs,</w:t>
      </w:r>
      <w:r w:rsidR="00A66392" w:rsidRPr="00943C66">
        <w:rPr>
          <w:sz w:val="26"/>
          <w:szCs w:val="26"/>
        </w:rPr>
        <w:t xml:space="preserve"> </w:t>
      </w:r>
    </w:p>
    <w:p w:rsidR="00A7422B" w:rsidRPr="00943C66" w:rsidRDefault="005E44D3" w:rsidP="0074008B">
      <w:pPr>
        <w:spacing w:afterLines="50" w:line="200" w:lineRule="exact"/>
        <w:ind w:left="720"/>
        <w:rPr>
          <w:sz w:val="26"/>
          <w:szCs w:val="26"/>
        </w:rPr>
      </w:pPr>
      <w:r w:rsidRPr="00943C66">
        <w:rPr>
          <w:sz w:val="26"/>
          <w:szCs w:val="26"/>
        </w:rPr>
        <w:t xml:space="preserve">         </w:t>
      </w:r>
      <w:r w:rsidR="003C4BB7">
        <w:rPr>
          <w:sz w:val="26"/>
          <w:szCs w:val="26"/>
        </w:rPr>
        <w:t xml:space="preserve"> </w:t>
      </w:r>
      <w:r w:rsidR="00A7422B" w:rsidRPr="00943C66">
        <w:t>Communicating with different People.</w:t>
      </w:r>
      <w:r w:rsidR="003F2561" w:rsidRPr="00943C66">
        <w:t xml:space="preserve"> </w:t>
      </w:r>
    </w:p>
    <w:p w:rsidR="0015751B" w:rsidRPr="00943C66" w:rsidRDefault="0015751B" w:rsidP="0074008B">
      <w:pPr>
        <w:spacing w:afterLines="100" w:line="200" w:lineRule="exact"/>
        <w:ind w:left="1200"/>
      </w:pPr>
    </w:p>
    <w:p w:rsidR="00B20C29" w:rsidRDefault="003F2561" w:rsidP="0074008B">
      <w:pPr>
        <w:tabs>
          <w:tab w:val="left" w:pos="720"/>
        </w:tabs>
        <w:spacing w:afterLines="100" w:line="200" w:lineRule="exact"/>
        <w:ind w:left="288"/>
      </w:pPr>
      <w:r w:rsidRPr="00943C66">
        <w:rPr>
          <w:b/>
          <w:sz w:val="26"/>
          <w:szCs w:val="26"/>
          <w:u w:val="single"/>
        </w:rPr>
        <w:t>Extra Co-Curricular Activities:</w:t>
      </w:r>
      <w:r w:rsidR="00B20C29">
        <w:t xml:space="preserve"> </w:t>
      </w:r>
    </w:p>
    <w:p w:rsidR="00AE303C" w:rsidRPr="009F4088" w:rsidRDefault="00AE303C" w:rsidP="00AE303C">
      <w:pPr>
        <w:pStyle w:val="Default"/>
        <w:numPr>
          <w:ilvl w:val="0"/>
          <w:numId w:val="40"/>
        </w:numPr>
        <w:spacing w:after="240" w:line="200" w:lineRule="exact"/>
        <w:ind w:left="648"/>
      </w:pPr>
      <w:r w:rsidRPr="009F4088">
        <w:t xml:space="preserve">Participated and Performed as </w:t>
      </w:r>
      <w:r w:rsidR="00954802">
        <w:t>“</w:t>
      </w:r>
      <w:r w:rsidRPr="009F4088">
        <w:t>Leader</w:t>
      </w:r>
      <w:r w:rsidR="00954802">
        <w:t>”</w:t>
      </w:r>
      <w:r w:rsidRPr="009F4088">
        <w:t xml:space="preserve"> in National Level Project Competition &amp; </w:t>
      </w:r>
    </w:p>
    <w:p w:rsidR="00AE303C" w:rsidRPr="009F4088" w:rsidRDefault="00AE303C" w:rsidP="00AE303C">
      <w:pPr>
        <w:pStyle w:val="Default"/>
        <w:spacing w:after="240" w:line="200" w:lineRule="exact"/>
        <w:ind w:left="648"/>
      </w:pPr>
      <w:r w:rsidRPr="009F4088">
        <w:t xml:space="preserve">International Exhibition at Elecrama Expo - 2010, Mumbai. </w:t>
      </w:r>
    </w:p>
    <w:p w:rsidR="003F2561" w:rsidRPr="009F4088" w:rsidRDefault="003F2561" w:rsidP="00AE303C">
      <w:pPr>
        <w:pStyle w:val="ListParagraph"/>
        <w:numPr>
          <w:ilvl w:val="0"/>
          <w:numId w:val="40"/>
        </w:numPr>
        <w:tabs>
          <w:tab w:val="left" w:pos="720"/>
        </w:tabs>
        <w:spacing w:after="240" w:line="200" w:lineRule="exact"/>
        <w:ind w:left="648"/>
      </w:pPr>
      <w:r w:rsidRPr="009F4088">
        <w:t>Participated in cricket and volleyball tournament as active sports man.</w:t>
      </w:r>
    </w:p>
    <w:p w:rsidR="003F2561" w:rsidRPr="00943C66" w:rsidRDefault="003F2561" w:rsidP="00037523">
      <w:pPr>
        <w:numPr>
          <w:ilvl w:val="0"/>
          <w:numId w:val="11"/>
        </w:numPr>
        <w:spacing w:after="240" w:line="200" w:lineRule="exact"/>
        <w:ind w:left="648"/>
      </w:pPr>
      <w:r w:rsidRPr="009F4088">
        <w:t>Worked as a coordinator in the cultural festival.</w:t>
      </w:r>
      <w:r w:rsidR="0058390E" w:rsidRPr="009F4088">
        <w:t xml:space="preserve"> </w:t>
      </w:r>
    </w:p>
    <w:p w:rsidR="004761E7" w:rsidRPr="00943C66" w:rsidRDefault="004761E7" w:rsidP="00733B16">
      <w:pPr>
        <w:spacing w:line="280" w:lineRule="exact"/>
        <w:ind w:left="288"/>
        <w:rPr>
          <w:sz w:val="26"/>
          <w:szCs w:val="26"/>
        </w:rPr>
      </w:pPr>
      <w:r w:rsidRPr="00943C66">
        <w:rPr>
          <w:b/>
          <w:sz w:val="26"/>
          <w:szCs w:val="26"/>
          <w:u w:val="single"/>
        </w:rPr>
        <w:lastRenderedPageBreak/>
        <w:t>Personal Details:</w:t>
      </w:r>
    </w:p>
    <w:p w:rsidR="004761E7" w:rsidRPr="00943C66" w:rsidRDefault="004761E7" w:rsidP="008B543A">
      <w:pPr>
        <w:spacing w:line="280" w:lineRule="exact"/>
      </w:pPr>
      <w:r w:rsidRPr="00943C66">
        <w:t xml:space="preserve">                               </w:t>
      </w:r>
    </w:p>
    <w:p w:rsidR="004761E7" w:rsidRPr="00943C66" w:rsidRDefault="004761E7" w:rsidP="00C5662E">
      <w:pPr>
        <w:spacing w:after="100" w:line="280" w:lineRule="exact"/>
        <w:ind w:left="648"/>
        <w:rPr>
          <w:b/>
        </w:rPr>
      </w:pPr>
      <w:r w:rsidRPr="00943C66">
        <w:rPr>
          <w:b/>
        </w:rPr>
        <w:t>Name:</w:t>
      </w:r>
      <w:r w:rsidRPr="00943C66">
        <w:rPr>
          <w:b/>
        </w:rPr>
        <w:tab/>
      </w:r>
      <w:r w:rsidRPr="00943C66">
        <w:rPr>
          <w:b/>
        </w:rPr>
        <w:tab/>
      </w:r>
      <w:r w:rsidRPr="00943C66">
        <w:rPr>
          <w:b/>
        </w:rPr>
        <w:tab/>
      </w:r>
      <w:r w:rsidR="00445931" w:rsidRPr="00943C66">
        <w:rPr>
          <w:b/>
        </w:rPr>
        <w:tab/>
      </w:r>
      <w:r w:rsidR="003D29A9" w:rsidRPr="00943C66">
        <w:t>MEHUL H. PAREKH</w:t>
      </w:r>
      <w:r w:rsidR="00C21412" w:rsidRPr="00943C66">
        <w:t>.</w:t>
      </w:r>
      <w:r w:rsidR="00B60D1F">
        <w:t xml:space="preserve"> </w:t>
      </w:r>
    </w:p>
    <w:p w:rsidR="004761E7" w:rsidRPr="00943C66" w:rsidRDefault="004761E7" w:rsidP="00C5662E">
      <w:pPr>
        <w:spacing w:after="100" w:line="280" w:lineRule="exact"/>
        <w:ind w:left="648"/>
      </w:pPr>
      <w:r w:rsidRPr="00943C66">
        <w:rPr>
          <w:b/>
        </w:rPr>
        <w:t>Date of birth:</w:t>
      </w:r>
      <w:r w:rsidRPr="00943C66">
        <w:t xml:space="preserve">           </w:t>
      </w:r>
      <w:r w:rsidRPr="00943C66">
        <w:tab/>
      </w:r>
      <w:r w:rsidR="00445931" w:rsidRPr="00943C66">
        <w:tab/>
      </w:r>
      <w:r w:rsidRPr="00943C66">
        <w:t>2</w:t>
      </w:r>
      <w:r w:rsidRPr="00943C66">
        <w:rPr>
          <w:vertAlign w:val="superscript"/>
        </w:rPr>
        <w:t>nd</w:t>
      </w:r>
      <w:r w:rsidR="00C21412" w:rsidRPr="00943C66">
        <w:t xml:space="preserve"> October, 1986.</w:t>
      </w:r>
      <w:r w:rsidR="00B60D1F">
        <w:t xml:space="preserve"> </w:t>
      </w:r>
    </w:p>
    <w:p w:rsidR="004761E7" w:rsidRPr="00943C66" w:rsidRDefault="00C9665A" w:rsidP="00C5662E">
      <w:pPr>
        <w:spacing w:after="100" w:line="280" w:lineRule="exact"/>
        <w:ind w:left="648"/>
      </w:pPr>
      <w:r>
        <w:rPr>
          <w:b/>
        </w:rPr>
        <w:t>Gender</w:t>
      </w:r>
      <w:r w:rsidR="004761E7" w:rsidRPr="00943C66">
        <w:rPr>
          <w:b/>
        </w:rPr>
        <w:t>:</w:t>
      </w:r>
      <w:r w:rsidR="004761E7" w:rsidRPr="00943C66">
        <w:t xml:space="preserve">                     </w:t>
      </w:r>
      <w:r w:rsidR="004761E7" w:rsidRPr="00943C66">
        <w:tab/>
      </w:r>
      <w:r w:rsidR="00445931" w:rsidRPr="00943C66">
        <w:tab/>
      </w:r>
      <w:r w:rsidR="004761E7" w:rsidRPr="00943C66">
        <w:t>Male.</w:t>
      </w:r>
      <w:r w:rsidR="00B60D1F">
        <w:t xml:space="preserve"> </w:t>
      </w:r>
    </w:p>
    <w:p w:rsidR="004761E7" w:rsidRPr="00943C66" w:rsidRDefault="004761E7" w:rsidP="00C5662E">
      <w:pPr>
        <w:spacing w:after="100" w:line="280" w:lineRule="exact"/>
        <w:ind w:left="648"/>
      </w:pPr>
      <w:r w:rsidRPr="00943C66">
        <w:rPr>
          <w:b/>
        </w:rPr>
        <w:t>Marital Status:</w:t>
      </w:r>
      <w:r w:rsidRPr="00943C66">
        <w:t xml:space="preserve">        </w:t>
      </w:r>
      <w:r w:rsidRPr="00943C66">
        <w:tab/>
      </w:r>
      <w:r w:rsidR="00445931" w:rsidRPr="00943C66">
        <w:tab/>
      </w:r>
      <w:r w:rsidR="00703E12" w:rsidRPr="00943C66">
        <w:t>Married</w:t>
      </w:r>
      <w:r w:rsidRPr="00943C66">
        <w:t>.</w:t>
      </w:r>
      <w:r w:rsidR="00B60D1F">
        <w:t xml:space="preserve"> </w:t>
      </w:r>
    </w:p>
    <w:p w:rsidR="004761E7" w:rsidRDefault="004761E7" w:rsidP="00C5662E">
      <w:pPr>
        <w:spacing w:after="100" w:line="280" w:lineRule="exact"/>
        <w:ind w:left="648"/>
      </w:pPr>
      <w:r w:rsidRPr="00943C66">
        <w:rPr>
          <w:b/>
        </w:rPr>
        <w:t>Nationality:</w:t>
      </w:r>
      <w:r w:rsidRPr="00943C66">
        <w:t xml:space="preserve">             </w:t>
      </w:r>
      <w:r w:rsidRPr="00943C66">
        <w:tab/>
      </w:r>
      <w:r w:rsidR="00445931" w:rsidRPr="00943C66">
        <w:tab/>
      </w:r>
      <w:r w:rsidRPr="00943C66">
        <w:t>Indian.</w:t>
      </w:r>
      <w:r w:rsidR="00B60D1F">
        <w:t xml:space="preserve"> </w:t>
      </w:r>
    </w:p>
    <w:p w:rsidR="00B60D1F" w:rsidRDefault="00B60D1F" w:rsidP="00C5662E">
      <w:pPr>
        <w:spacing w:after="100" w:line="280" w:lineRule="exact"/>
        <w:ind w:left="648"/>
      </w:pPr>
      <w:r>
        <w:rPr>
          <w:b/>
        </w:rPr>
        <w:t>Passport Number:</w:t>
      </w:r>
      <w:r>
        <w:tab/>
      </w:r>
      <w:r>
        <w:tab/>
        <w:t xml:space="preserve">N2425224. </w:t>
      </w:r>
    </w:p>
    <w:p w:rsidR="00B60D1F" w:rsidRDefault="00B60D1F" w:rsidP="00C5662E">
      <w:pPr>
        <w:spacing w:after="100" w:line="280" w:lineRule="exact"/>
        <w:ind w:left="648"/>
      </w:pPr>
      <w:r>
        <w:rPr>
          <w:b/>
        </w:rPr>
        <w:t>Passport Issue Date:</w:t>
      </w:r>
      <w:r>
        <w:tab/>
      </w:r>
      <w:r>
        <w:tab/>
        <w:t xml:space="preserve">24/08/2015. </w:t>
      </w:r>
    </w:p>
    <w:p w:rsidR="00445931" w:rsidRDefault="00B60D1F" w:rsidP="00C5662E">
      <w:pPr>
        <w:spacing w:after="100" w:line="280" w:lineRule="exact"/>
        <w:ind w:left="648"/>
      </w:pPr>
      <w:r>
        <w:rPr>
          <w:b/>
        </w:rPr>
        <w:t>Passport Expiry Date:</w:t>
      </w:r>
      <w:r>
        <w:tab/>
        <w:t xml:space="preserve">23/08/2025. </w:t>
      </w:r>
    </w:p>
    <w:p w:rsidR="00B60D1F" w:rsidRDefault="00B60D1F" w:rsidP="00C5662E">
      <w:pPr>
        <w:spacing w:after="100" w:line="280" w:lineRule="exact"/>
        <w:ind w:left="648"/>
      </w:pPr>
      <w:r>
        <w:rPr>
          <w:b/>
        </w:rPr>
        <w:t>Father’s Name:</w:t>
      </w:r>
      <w:r>
        <w:tab/>
      </w:r>
      <w:r>
        <w:tab/>
        <w:t xml:space="preserve">Hiteshkumar T. Parekh. </w:t>
      </w:r>
    </w:p>
    <w:p w:rsidR="00B60D1F" w:rsidRDefault="00B60D1F" w:rsidP="00C5662E">
      <w:pPr>
        <w:spacing w:after="100" w:line="280" w:lineRule="exact"/>
        <w:ind w:left="648"/>
      </w:pPr>
      <w:r>
        <w:rPr>
          <w:b/>
        </w:rPr>
        <w:t>Mother’s Name:</w:t>
      </w:r>
      <w:r>
        <w:tab/>
      </w:r>
      <w:r>
        <w:tab/>
        <w:t xml:space="preserve">Hinaben H. Parekh. </w:t>
      </w:r>
    </w:p>
    <w:p w:rsidR="00B60D1F" w:rsidRDefault="00B60D1F" w:rsidP="00C5662E">
      <w:pPr>
        <w:spacing w:after="100" w:line="280" w:lineRule="exact"/>
        <w:ind w:left="648"/>
      </w:pPr>
      <w:r>
        <w:rPr>
          <w:b/>
        </w:rPr>
        <w:t>Languages Known:</w:t>
      </w:r>
      <w:r w:rsidR="00D520D7">
        <w:tab/>
      </w:r>
      <w:r w:rsidR="00D520D7">
        <w:tab/>
        <w:t>English, Hindi and</w:t>
      </w:r>
      <w:r>
        <w:t xml:space="preserve"> Gujarati. </w:t>
      </w:r>
    </w:p>
    <w:p w:rsidR="00A637D3" w:rsidRDefault="00A637D3" w:rsidP="00C5662E">
      <w:pPr>
        <w:spacing w:after="100" w:line="280" w:lineRule="exact"/>
        <w:ind w:left="648"/>
      </w:pPr>
      <w:r>
        <w:rPr>
          <w:b/>
        </w:rPr>
        <w:t>Contact Number:</w:t>
      </w:r>
      <w:r>
        <w:tab/>
      </w:r>
      <w:r>
        <w:tab/>
        <w:t xml:space="preserve">+91 – 9924309396. </w:t>
      </w:r>
    </w:p>
    <w:p w:rsidR="00B60D1F" w:rsidRDefault="00B60D1F" w:rsidP="00C5662E">
      <w:pPr>
        <w:spacing w:after="100" w:line="280" w:lineRule="exact"/>
        <w:ind w:left="648"/>
        <w:rPr>
          <w:b/>
        </w:rPr>
      </w:pPr>
      <w:r>
        <w:rPr>
          <w:b/>
        </w:rPr>
        <w:t>E-mail I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9" w:history="1">
        <w:r w:rsidRPr="00EE0E32">
          <w:rPr>
            <w:rStyle w:val="Hyperlink"/>
            <w:b/>
          </w:rPr>
          <w:t>parekhmhl@yahoo.com</w:t>
        </w:r>
      </w:hyperlink>
      <w:r>
        <w:rPr>
          <w:b/>
        </w:rPr>
        <w:t xml:space="preserve"> </w:t>
      </w:r>
    </w:p>
    <w:p w:rsidR="00B60D1F" w:rsidRDefault="00B60D1F" w:rsidP="00C5662E">
      <w:pPr>
        <w:spacing w:after="100" w:line="280" w:lineRule="exact"/>
        <w:ind w:left="648"/>
      </w:pPr>
      <w:r>
        <w:rPr>
          <w:b/>
        </w:rPr>
        <w:t>Address:</w:t>
      </w:r>
      <w:r>
        <w:tab/>
      </w:r>
      <w:r>
        <w:tab/>
      </w:r>
      <w:r>
        <w:tab/>
        <w:t xml:space="preserve">MEHUL H. PAREKH </w:t>
      </w:r>
    </w:p>
    <w:p w:rsidR="00B60D1F" w:rsidRPr="00B60D1F" w:rsidRDefault="00B60D1F" w:rsidP="00C5662E">
      <w:pPr>
        <w:spacing w:after="100" w:line="280" w:lineRule="exact"/>
        <w:ind w:left="64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60D1F">
        <w:t xml:space="preserve">18, Reva Nagar Society, Beside Shreenath Society, </w:t>
      </w:r>
    </w:p>
    <w:p w:rsidR="004761E7" w:rsidRPr="00943C66" w:rsidRDefault="00B60D1F" w:rsidP="00C5662E">
      <w:pPr>
        <w:spacing w:after="100" w:line="280" w:lineRule="exact"/>
        <w:ind w:left="3528" w:firstLine="72"/>
      </w:pPr>
      <w:r w:rsidRPr="00B60D1F">
        <w:t>Adajan Gam, Adajan, SURAT – 395009 (Gujarat, India)</w:t>
      </w:r>
      <w:r>
        <w:t xml:space="preserve">. </w:t>
      </w:r>
    </w:p>
    <w:p w:rsidR="00A7422B" w:rsidRPr="00943C66" w:rsidRDefault="006B70EC" w:rsidP="008B543A">
      <w:pPr>
        <w:spacing w:line="280" w:lineRule="exact"/>
        <w:rPr>
          <w:b/>
        </w:rPr>
      </w:pPr>
      <w:r w:rsidRPr="006B70EC">
        <w:rPr>
          <w:noProof/>
        </w:rPr>
        <w:pict>
          <v:line id="_x0000_s1081" style="position:absolute;flip:y;z-index:251660800" from="13.5pt,12.2pt" to="534.75pt,12.2pt"/>
        </w:pict>
      </w:r>
    </w:p>
    <w:p w:rsidR="00FF3E33" w:rsidRPr="00943C66" w:rsidRDefault="00FF3E33" w:rsidP="008B543A">
      <w:pPr>
        <w:spacing w:line="280" w:lineRule="exact"/>
        <w:rPr>
          <w:b/>
          <w:sz w:val="26"/>
          <w:szCs w:val="26"/>
          <w:u w:val="single"/>
        </w:rPr>
      </w:pPr>
    </w:p>
    <w:p w:rsidR="00A7422B" w:rsidRPr="00943C66" w:rsidRDefault="00A7422B" w:rsidP="00C5662E">
      <w:pPr>
        <w:spacing w:after="100" w:line="280" w:lineRule="exact"/>
        <w:ind w:left="288"/>
        <w:rPr>
          <w:b/>
          <w:sz w:val="26"/>
          <w:szCs w:val="26"/>
          <w:u w:val="single"/>
        </w:rPr>
      </w:pPr>
      <w:r w:rsidRPr="00943C66">
        <w:rPr>
          <w:b/>
          <w:sz w:val="26"/>
          <w:szCs w:val="26"/>
          <w:u w:val="single"/>
        </w:rPr>
        <w:t>Declaration:</w:t>
      </w:r>
    </w:p>
    <w:p w:rsidR="00A7422B" w:rsidRPr="00943C66" w:rsidRDefault="00A7422B" w:rsidP="00C5662E">
      <w:pPr>
        <w:spacing w:after="100" w:line="280" w:lineRule="exact"/>
        <w:rPr>
          <w:b/>
          <w:sz w:val="26"/>
          <w:szCs w:val="26"/>
          <w:u w:val="single"/>
        </w:rPr>
      </w:pPr>
    </w:p>
    <w:p w:rsidR="00A7422B" w:rsidRPr="00943C66" w:rsidRDefault="00A7422B" w:rsidP="00C5662E">
      <w:pPr>
        <w:spacing w:after="100" w:line="280" w:lineRule="exact"/>
        <w:ind w:left="288" w:right="288"/>
        <w:jc w:val="both"/>
        <w:rPr>
          <w:b/>
        </w:rPr>
      </w:pPr>
      <w:r w:rsidRPr="00943C66">
        <w:rPr>
          <w:b/>
        </w:rPr>
        <w:t xml:space="preserve">If I get an opportunity to serve in your esteemed organization, I would put all my efforts for the growth of the organization. I am also confident of my ability to work in a team. </w:t>
      </w:r>
    </w:p>
    <w:p w:rsidR="00A7422B" w:rsidRPr="00943C66" w:rsidRDefault="00A7422B" w:rsidP="00C5662E">
      <w:pPr>
        <w:spacing w:after="100" w:line="280" w:lineRule="exact"/>
        <w:ind w:left="288" w:right="288"/>
        <w:jc w:val="both"/>
        <w:rPr>
          <w:b/>
        </w:rPr>
      </w:pPr>
      <w:r w:rsidRPr="00943C66">
        <w:rPr>
          <w:b/>
        </w:rPr>
        <w:t>I hereby declare that the information furnished above is true to the best of my knowledge.</w:t>
      </w:r>
    </w:p>
    <w:p w:rsidR="00A7422B" w:rsidRPr="00943C66" w:rsidRDefault="00A7422B" w:rsidP="00C5662E">
      <w:pPr>
        <w:spacing w:after="100" w:line="280" w:lineRule="exact"/>
        <w:rPr>
          <w:b/>
        </w:rPr>
      </w:pPr>
    </w:p>
    <w:p w:rsidR="00A7422B" w:rsidRPr="00943C66" w:rsidRDefault="00A7422B" w:rsidP="00C5662E">
      <w:pPr>
        <w:spacing w:after="100" w:line="280" w:lineRule="exact"/>
        <w:ind w:left="288"/>
        <w:rPr>
          <w:b/>
        </w:rPr>
      </w:pPr>
      <w:r w:rsidRPr="00943C66">
        <w:rPr>
          <w:b/>
        </w:rPr>
        <w:t>Date:</w:t>
      </w:r>
      <w:r w:rsidR="00766452">
        <w:rPr>
          <w:b/>
        </w:rPr>
        <w:t xml:space="preserve">    </w:t>
      </w:r>
      <w:r w:rsidR="0074008B">
        <w:rPr>
          <w:b/>
        </w:rPr>
        <w:t>05/06</w:t>
      </w:r>
      <w:r w:rsidR="00BA72AC">
        <w:rPr>
          <w:b/>
        </w:rPr>
        <w:t xml:space="preserve">/2017 </w:t>
      </w:r>
      <w:r w:rsidR="00766452">
        <w:rPr>
          <w:b/>
        </w:rPr>
        <w:t xml:space="preserve"> </w:t>
      </w:r>
      <w:r w:rsidR="000449BA">
        <w:rPr>
          <w:b/>
        </w:rPr>
        <w:t xml:space="preserve">          </w:t>
      </w:r>
      <w:r w:rsidR="000A52A8">
        <w:rPr>
          <w:b/>
        </w:rPr>
        <w:tab/>
      </w:r>
      <w:r w:rsidR="00C85A90" w:rsidRPr="00943C66">
        <w:rPr>
          <w:b/>
        </w:rPr>
        <w:tab/>
      </w:r>
      <w:r w:rsidR="00C85A90" w:rsidRPr="00943C66">
        <w:rPr>
          <w:b/>
        </w:rPr>
        <w:tab/>
        <w:t xml:space="preserve">                   </w:t>
      </w:r>
      <w:r w:rsidR="00C85A90" w:rsidRPr="00943C66">
        <w:rPr>
          <w:b/>
        </w:rPr>
        <w:tab/>
      </w:r>
      <w:r w:rsidR="00C85A90" w:rsidRPr="00943C66">
        <w:rPr>
          <w:b/>
        </w:rPr>
        <w:tab/>
        <w:t xml:space="preserve">   </w:t>
      </w:r>
      <w:r w:rsidR="009327CC">
        <w:rPr>
          <w:b/>
        </w:rPr>
        <w:t xml:space="preserve"> </w:t>
      </w:r>
      <w:r w:rsidR="00BA72AC" w:rsidRPr="00943C66">
        <w:rPr>
          <w:b/>
        </w:rPr>
        <w:t>yours</w:t>
      </w:r>
      <w:r w:rsidRPr="00943C66">
        <w:rPr>
          <w:b/>
        </w:rPr>
        <w:t xml:space="preserve"> truly,</w:t>
      </w:r>
    </w:p>
    <w:p w:rsidR="00590DDF" w:rsidRPr="00943C66" w:rsidRDefault="000449BA" w:rsidP="00C5662E">
      <w:pPr>
        <w:spacing w:after="100" w:line="280" w:lineRule="exact"/>
        <w:ind w:left="288"/>
        <w:rPr>
          <w:b/>
        </w:rPr>
      </w:pPr>
      <w:r>
        <w:rPr>
          <w:b/>
        </w:rPr>
        <w:t xml:space="preserve">Place: </w:t>
      </w:r>
      <w:r w:rsidR="00766452">
        <w:rPr>
          <w:b/>
        </w:rPr>
        <w:t xml:space="preserve"> </w:t>
      </w:r>
      <w:r w:rsidR="00A7422B" w:rsidRPr="00943C66">
        <w:rPr>
          <w:b/>
        </w:rPr>
        <w:t xml:space="preserve"> </w:t>
      </w:r>
      <w:r w:rsidR="00BA72AC">
        <w:rPr>
          <w:b/>
        </w:rPr>
        <w:t xml:space="preserve">SURAT. </w:t>
      </w:r>
      <w:r w:rsidR="00C85A90" w:rsidRPr="00943C66">
        <w:rPr>
          <w:b/>
        </w:rPr>
        <w:t xml:space="preserve">                                                                             </w:t>
      </w:r>
    </w:p>
    <w:p w:rsidR="00A7422B" w:rsidRDefault="00590DDF" w:rsidP="00C5662E">
      <w:pPr>
        <w:spacing w:after="100" w:line="280" w:lineRule="exact"/>
        <w:ind w:left="5760"/>
        <w:rPr>
          <w:b/>
        </w:rPr>
      </w:pPr>
      <w:r w:rsidRPr="00943C66">
        <w:rPr>
          <w:b/>
        </w:rPr>
        <w:t xml:space="preserve">         </w:t>
      </w:r>
      <w:r w:rsidR="00800C24">
        <w:rPr>
          <w:b/>
        </w:rPr>
        <w:tab/>
        <w:t xml:space="preserve">        </w:t>
      </w:r>
      <w:r w:rsidR="00C85A90" w:rsidRPr="00943C66">
        <w:rPr>
          <w:b/>
        </w:rPr>
        <w:t>MEHUL</w:t>
      </w:r>
      <w:r w:rsidR="009327CC">
        <w:rPr>
          <w:b/>
        </w:rPr>
        <w:t xml:space="preserve"> H.</w:t>
      </w:r>
      <w:r w:rsidR="00C85A90" w:rsidRPr="00943C66">
        <w:rPr>
          <w:b/>
        </w:rPr>
        <w:t xml:space="preserve"> PAREKH</w:t>
      </w:r>
      <w:r w:rsidR="0081510D">
        <w:rPr>
          <w:b/>
        </w:rPr>
        <w:t xml:space="preserve">  </w:t>
      </w:r>
    </w:p>
    <w:p w:rsidR="0081510D" w:rsidRDefault="0081510D" w:rsidP="00C5662E">
      <w:pPr>
        <w:spacing w:after="100" w:line="280" w:lineRule="exact"/>
        <w:ind w:left="5760"/>
        <w:rPr>
          <w:b/>
        </w:rPr>
      </w:pPr>
    </w:p>
    <w:p w:rsidR="0081510D" w:rsidRPr="00943C66" w:rsidRDefault="0081510D" w:rsidP="00C5662E">
      <w:pPr>
        <w:spacing w:after="100" w:line="280" w:lineRule="exact"/>
        <w:ind w:left="5760"/>
        <w:rPr>
          <w:b/>
        </w:rPr>
      </w:pPr>
    </w:p>
    <w:sectPr w:rsidR="0081510D" w:rsidRPr="00943C66" w:rsidSect="006602AF">
      <w:footerReference w:type="even" r:id="rId10"/>
      <w:footerReference w:type="default" r:id="rId11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8C4" w:rsidRDefault="006F48C4">
      <w:r>
        <w:separator/>
      </w:r>
    </w:p>
  </w:endnote>
  <w:endnote w:type="continuationSeparator" w:id="1">
    <w:p w:rsidR="006F48C4" w:rsidRDefault="006F4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D1" w:rsidRDefault="006B70EC" w:rsidP="00BA30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3D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3DD1" w:rsidRDefault="00EB3D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D1" w:rsidRDefault="006B70EC" w:rsidP="00BA30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3D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008B">
      <w:rPr>
        <w:rStyle w:val="PageNumber"/>
        <w:noProof/>
      </w:rPr>
      <w:t>4</w:t>
    </w:r>
    <w:r>
      <w:rPr>
        <w:rStyle w:val="PageNumber"/>
      </w:rPr>
      <w:fldChar w:fldCharType="end"/>
    </w:r>
  </w:p>
  <w:p w:rsidR="00EB3DD1" w:rsidRDefault="00EB3D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8C4" w:rsidRDefault="006F48C4">
      <w:r>
        <w:separator/>
      </w:r>
    </w:p>
  </w:footnote>
  <w:footnote w:type="continuationSeparator" w:id="1">
    <w:p w:rsidR="006F48C4" w:rsidRDefault="006F4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5EB"/>
    <w:multiLevelType w:val="multilevel"/>
    <w:tmpl w:val="BFF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187B92"/>
    <w:multiLevelType w:val="hybridMultilevel"/>
    <w:tmpl w:val="E9841DC0"/>
    <w:lvl w:ilvl="0" w:tplc="FFFFFFFF">
      <w:start w:val="1"/>
      <w:numFmt w:val="bullet"/>
      <w:lvlText w:val=""/>
      <w:lvlJc w:val="left"/>
      <w:pPr>
        <w:tabs>
          <w:tab w:val="num" w:pos="1650"/>
        </w:tabs>
        <w:ind w:left="1650" w:hanging="39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6273598"/>
    <w:multiLevelType w:val="hybridMultilevel"/>
    <w:tmpl w:val="86AE6B6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1C6E"/>
    <w:multiLevelType w:val="hybridMultilevel"/>
    <w:tmpl w:val="C35AE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9709C"/>
    <w:multiLevelType w:val="hybridMultilevel"/>
    <w:tmpl w:val="D1924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70E6"/>
    <w:multiLevelType w:val="multilevel"/>
    <w:tmpl w:val="F47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2442A8"/>
    <w:multiLevelType w:val="multilevel"/>
    <w:tmpl w:val="BD42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060CE4"/>
    <w:multiLevelType w:val="hybridMultilevel"/>
    <w:tmpl w:val="74C2AC3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071A01"/>
    <w:multiLevelType w:val="hybridMultilevel"/>
    <w:tmpl w:val="2B6C3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27084"/>
    <w:multiLevelType w:val="hybridMultilevel"/>
    <w:tmpl w:val="8D12609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18867E6A"/>
    <w:multiLevelType w:val="hybridMultilevel"/>
    <w:tmpl w:val="E3C0E9B0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1BC9160E"/>
    <w:multiLevelType w:val="multilevel"/>
    <w:tmpl w:val="76EE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2D61FF"/>
    <w:multiLevelType w:val="hybridMultilevel"/>
    <w:tmpl w:val="978A26B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222807FB"/>
    <w:multiLevelType w:val="multilevel"/>
    <w:tmpl w:val="A6DC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AA7CC9"/>
    <w:multiLevelType w:val="multilevel"/>
    <w:tmpl w:val="10DA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45A3CAF"/>
    <w:multiLevelType w:val="hybridMultilevel"/>
    <w:tmpl w:val="D9E6F3AC"/>
    <w:lvl w:ilvl="0" w:tplc="57FA9DB6">
      <w:start w:val="1"/>
      <w:numFmt w:val="decimal"/>
      <w:lvlText w:val="(%1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277F5A09"/>
    <w:multiLevelType w:val="multilevel"/>
    <w:tmpl w:val="CA6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2250D1"/>
    <w:multiLevelType w:val="multilevel"/>
    <w:tmpl w:val="663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E73085"/>
    <w:multiLevelType w:val="hybridMultilevel"/>
    <w:tmpl w:val="9F98F3A2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3727114F"/>
    <w:multiLevelType w:val="hybridMultilevel"/>
    <w:tmpl w:val="4822B0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D1F07EC"/>
    <w:multiLevelType w:val="multilevel"/>
    <w:tmpl w:val="13EC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5F50E6"/>
    <w:multiLevelType w:val="hybridMultilevel"/>
    <w:tmpl w:val="A74814B2"/>
    <w:lvl w:ilvl="0" w:tplc="954AAF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87381"/>
    <w:multiLevelType w:val="hybridMultilevel"/>
    <w:tmpl w:val="CE366B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8B6422"/>
    <w:multiLevelType w:val="hybridMultilevel"/>
    <w:tmpl w:val="90EEA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A4CC5"/>
    <w:multiLevelType w:val="hybridMultilevel"/>
    <w:tmpl w:val="09FC5482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4FF940EB"/>
    <w:multiLevelType w:val="multilevel"/>
    <w:tmpl w:val="5942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4E4050"/>
    <w:multiLevelType w:val="hybridMultilevel"/>
    <w:tmpl w:val="EF66B07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>
    <w:nsid w:val="55781932"/>
    <w:multiLevelType w:val="multilevel"/>
    <w:tmpl w:val="B47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BE6D03"/>
    <w:multiLevelType w:val="multilevel"/>
    <w:tmpl w:val="C5C2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9EF7707"/>
    <w:multiLevelType w:val="hybridMultilevel"/>
    <w:tmpl w:val="2200B0D8"/>
    <w:lvl w:ilvl="0" w:tplc="FFFFFFFF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5C492649"/>
    <w:multiLevelType w:val="hybridMultilevel"/>
    <w:tmpl w:val="5AD87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B2A38"/>
    <w:multiLevelType w:val="hybridMultilevel"/>
    <w:tmpl w:val="11263F20"/>
    <w:lvl w:ilvl="0" w:tplc="24D2101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0667352"/>
    <w:multiLevelType w:val="hybridMultilevel"/>
    <w:tmpl w:val="6D62B16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8506A2"/>
    <w:multiLevelType w:val="hybridMultilevel"/>
    <w:tmpl w:val="B156B17C"/>
    <w:lvl w:ilvl="0" w:tplc="61F44A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07630"/>
    <w:multiLevelType w:val="hybridMultilevel"/>
    <w:tmpl w:val="D4D222A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154BC"/>
    <w:multiLevelType w:val="multilevel"/>
    <w:tmpl w:val="EA84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6AD4006"/>
    <w:multiLevelType w:val="multilevel"/>
    <w:tmpl w:val="EF50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6F80107"/>
    <w:multiLevelType w:val="multilevel"/>
    <w:tmpl w:val="322A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9C2083B"/>
    <w:multiLevelType w:val="multilevel"/>
    <w:tmpl w:val="0534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694558E"/>
    <w:multiLevelType w:val="hybridMultilevel"/>
    <w:tmpl w:val="65EC8BF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95E5A4E"/>
    <w:multiLevelType w:val="hybridMultilevel"/>
    <w:tmpl w:val="2354BF64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>
    <w:nsid w:val="7CF8171A"/>
    <w:multiLevelType w:val="multilevel"/>
    <w:tmpl w:val="0416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5"/>
  </w:num>
  <w:num w:numId="3">
    <w:abstractNumId w:val="32"/>
  </w:num>
  <w:num w:numId="4">
    <w:abstractNumId w:val="33"/>
  </w:num>
  <w:num w:numId="5">
    <w:abstractNumId w:val="31"/>
  </w:num>
  <w:num w:numId="6">
    <w:abstractNumId w:val="7"/>
  </w:num>
  <w:num w:numId="7">
    <w:abstractNumId w:val="34"/>
  </w:num>
  <w:num w:numId="8">
    <w:abstractNumId w:val="2"/>
  </w:num>
  <w:num w:numId="9">
    <w:abstractNumId w:val="22"/>
  </w:num>
  <w:num w:numId="10">
    <w:abstractNumId w:val="1"/>
  </w:num>
  <w:num w:numId="11">
    <w:abstractNumId w:val="29"/>
  </w:num>
  <w:num w:numId="12">
    <w:abstractNumId w:val="37"/>
  </w:num>
  <w:num w:numId="13">
    <w:abstractNumId w:val="38"/>
  </w:num>
  <w:num w:numId="14">
    <w:abstractNumId w:val="41"/>
  </w:num>
  <w:num w:numId="15">
    <w:abstractNumId w:val="35"/>
  </w:num>
  <w:num w:numId="16">
    <w:abstractNumId w:val="14"/>
  </w:num>
  <w:num w:numId="17">
    <w:abstractNumId w:val="11"/>
  </w:num>
  <w:num w:numId="18">
    <w:abstractNumId w:val="28"/>
  </w:num>
  <w:num w:numId="19">
    <w:abstractNumId w:val="27"/>
  </w:num>
  <w:num w:numId="20">
    <w:abstractNumId w:val="0"/>
  </w:num>
  <w:num w:numId="21">
    <w:abstractNumId w:val="36"/>
  </w:num>
  <w:num w:numId="22">
    <w:abstractNumId w:val="17"/>
  </w:num>
  <w:num w:numId="23">
    <w:abstractNumId w:val="5"/>
  </w:num>
  <w:num w:numId="24">
    <w:abstractNumId w:val="16"/>
  </w:num>
  <w:num w:numId="25">
    <w:abstractNumId w:val="25"/>
  </w:num>
  <w:num w:numId="26">
    <w:abstractNumId w:val="20"/>
  </w:num>
  <w:num w:numId="27">
    <w:abstractNumId w:val="6"/>
  </w:num>
  <w:num w:numId="28">
    <w:abstractNumId w:val="13"/>
  </w:num>
  <w:num w:numId="29">
    <w:abstractNumId w:val="39"/>
  </w:num>
  <w:num w:numId="30">
    <w:abstractNumId w:val="9"/>
  </w:num>
  <w:num w:numId="31">
    <w:abstractNumId w:val="26"/>
  </w:num>
  <w:num w:numId="32">
    <w:abstractNumId w:val="12"/>
  </w:num>
  <w:num w:numId="33">
    <w:abstractNumId w:val="3"/>
  </w:num>
  <w:num w:numId="34">
    <w:abstractNumId w:val="30"/>
  </w:num>
  <w:num w:numId="35">
    <w:abstractNumId w:val="24"/>
  </w:num>
  <w:num w:numId="36">
    <w:abstractNumId w:val="19"/>
  </w:num>
  <w:num w:numId="37">
    <w:abstractNumId w:val="4"/>
  </w:num>
  <w:num w:numId="38">
    <w:abstractNumId w:val="23"/>
  </w:num>
  <w:num w:numId="39">
    <w:abstractNumId w:val="40"/>
  </w:num>
  <w:num w:numId="40">
    <w:abstractNumId w:val="18"/>
  </w:num>
  <w:num w:numId="41">
    <w:abstractNumId w:val="8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1F2"/>
    <w:rsid w:val="00000833"/>
    <w:rsid w:val="00002E2A"/>
    <w:rsid w:val="0000458C"/>
    <w:rsid w:val="00005037"/>
    <w:rsid w:val="00005832"/>
    <w:rsid w:val="00011C24"/>
    <w:rsid w:val="00013CFF"/>
    <w:rsid w:val="0001631E"/>
    <w:rsid w:val="00017AAE"/>
    <w:rsid w:val="00020FE2"/>
    <w:rsid w:val="00025854"/>
    <w:rsid w:val="00027194"/>
    <w:rsid w:val="000304CA"/>
    <w:rsid w:val="000344BE"/>
    <w:rsid w:val="000357C7"/>
    <w:rsid w:val="00037523"/>
    <w:rsid w:val="00041CB4"/>
    <w:rsid w:val="000422B7"/>
    <w:rsid w:val="00042606"/>
    <w:rsid w:val="000444B5"/>
    <w:rsid w:val="000447CE"/>
    <w:rsid w:val="000449BA"/>
    <w:rsid w:val="0004601E"/>
    <w:rsid w:val="000465CF"/>
    <w:rsid w:val="00053DD2"/>
    <w:rsid w:val="000573E8"/>
    <w:rsid w:val="000644C9"/>
    <w:rsid w:val="00064819"/>
    <w:rsid w:val="00065AFB"/>
    <w:rsid w:val="00070CF7"/>
    <w:rsid w:val="000735D0"/>
    <w:rsid w:val="0009184D"/>
    <w:rsid w:val="00092CBB"/>
    <w:rsid w:val="00094112"/>
    <w:rsid w:val="000964E6"/>
    <w:rsid w:val="000970F0"/>
    <w:rsid w:val="000A0356"/>
    <w:rsid w:val="000A17DA"/>
    <w:rsid w:val="000A1B48"/>
    <w:rsid w:val="000A47F7"/>
    <w:rsid w:val="000A5080"/>
    <w:rsid w:val="000A52A8"/>
    <w:rsid w:val="000A6CED"/>
    <w:rsid w:val="000A76A8"/>
    <w:rsid w:val="000C584F"/>
    <w:rsid w:val="000D0F10"/>
    <w:rsid w:val="000D1BA2"/>
    <w:rsid w:val="000D1DC7"/>
    <w:rsid w:val="000D3328"/>
    <w:rsid w:val="000E121A"/>
    <w:rsid w:val="000E1A81"/>
    <w:rsid w:val="000E3D6E"/>
    <w:rsid w:val="000E4CE3"/>
    <w:rsid w:val="000E65C8"/>
    <w:rsid w:val="000E68B5"/>
    <w:rsid w:val="000F1FD1"/>
    <w:rsid w:val="000F317E"/>
    <w:rsid w:val="001010FC"/>
    <w:rsid w:val="001018CC"/>
    <w:rsid w:val="00103BA9"/>
    <w:rsid w:val="001166D7"/>
    <w:rsid w:val="00116A54"/>
    <w:rsid w:val="00121116"/>
    <w:rsid w:val="001212F3"/>
    <w:rsid w:val="00121950"/>
    <w:rsid w:val="00125EF0"/>
    <w:rsid w:val="00132AEF"/>
    <w:rsid w:val="001347DE"/>
    <w:rsid w:val="00135A06"/>
    <w:rsid w:val="001367FE"/>
    <w:rsid w:val="0014336D"/>
    <w:rsid w:val="0014458E"/>
    <w:rsid w:val="00146924"/>
    <w:rsid w:val="0015751B"/>
    <w:rsid w:val="00157F18"/>
    <w:rsid w:val="0016020F"/>
    <w:rsid w:val="00161532"/>
    <w:rsid w:val="001617D0"/>
    <w:rsid w:val="0016188D"/>
    <w:rsid w:val="00162AC5"/>
    <w:rsid w:val="001647A2"/>
    <w:rsid w:val="00165B8F"/>
    <w:rsid w:val="00167811"/>
    <w:rsid w:val="001701C9"/>
    <w:rsid w:val="00171B8B"/>
    <w:rsid w:val="001765E0"/>
    <w:rsid w:val="00182511"/>
    <w:rsid w:val="00184CD7"/>
    <w:rsid w:val="00185EB8"/>
    <w:rsid w:val="001915AB"/>
    <w:rsid w:val="00195371"/>
    <w:rsid w:val="00197CF0"/>
    <w:rsid w:val="001A1411"/>
    <w:rsid w:val="001A39BE"/>
    <w:rsid w:val="001A68CB"/>
    <w:rsid w:val="001B2867"/>
    <w:rsid w:val="001B769D"/>
    <w:rsid w:val="001C00BC"/>
    <w:rsid w:val="001C394E"/>
    <w:rsid w:val="001C4972"/>
    <w:rsid w:val="001C5542"/>
    <w:rsid w:val="001C583E"/>
    <w:rsid w:val="001D0ED0"/>
    <w:rsid w:val="001D5B09"/>
    <w:rsid w:val="001D5F4C"/>
    <w:rsid w:val="001D7829"/>
    <w:rsid w:val="001E4E20"/>
    <w:rsid w:val="001E6324"/>
    <w:rsid w:val="001E705E"/>
    <w:rsid w:val="001E75DC"/>
    <w:rsid w:val="001E7D30"/>
    <w:rsid w:val="001F218C"/>
    <w:rsid w:val="00202ADF"/>
    <w:rsid w:val="00203F16"/>
    <w:rsid w:val="00206DAA"/>
    <w:rsid w:val="00212241"/>
    <w:rsid w:val="00216EC8"/>
    <w:rsid w:val="002176F5"/>
    <w:rsid w:val="0022139A"/>
    <w:rsid w:val="00221CD9"/>
    <w:rsid w:val="002272B0"/>
    <w:rsid w:val="00227F31"/>
    <w:rsid w:val="0023079B"/>
    <w:rsid w:val="00231E66"/>
    <w:rsid w:val="002324D8"/>
    <w:rsid w:val="002325B7"/>
    <w:rsid w:val="0023451C"/>
    <w:rsid w:val="00234A0C"/>
    <w:rsid w:val="00235414"/>
    <w:rsid w:val="00235C84"/>
    <w:rsid w:val="0024741E"/>
    <w:rsid w:val="0025077E"/>
    <w:rsid w:val="002578CF"/>
    <w:rsid w:val="00257D78"/>
    <w:rsid w:val="00260A19"/>
    <w:rsid w:val="00261360"/>
    <w:rsid w:val="00261ACA"/>
    <w:rsid w:val="0026216E"/>
    <w:rsid w:val="00262DB0"/>
    <w:rsid w:val="00264387"/>
    <w:rsid w:val="002657A7"/>
    <w:rsid w:val="00265C7B"/>
    <w:rsid w:val="002673D8"/>
    <w:rsid w:val="00270F35"/>
    <w:rsid w:val="00273D5D"/>
    <w:rsid w:val="00275D82"/>
    <w:rsid w:val="002804C5"/>
    <w:rsid w:val="00280916"/>
    <w:rsid w:val="00280A92"/>
    <w:rsid w:val="002812B2"/>
    <w:rsid w:val="00283DE6"/>
    <w:rsid w:val="0028450C"/>
    <w:rsid w:val="00293497"/>
    <w:rsid w:val="002944D5"/>
    <w:rsid w:val="002A4307"/>
    <w:rsid w:val="002B0168"/>
    <w:rsid w:val="002B14DD"/>
    <w:rsid w:val="002B4AD9"/>
    <w:rsid w:val="002B6210"/>
    <w:rsid w:val="002B7E32"/>
    <w:rsid w:val="002B7F3E"/>
    <w:rsid w:val="002C34CE"/>
    <w:rsid w:val="002D1366"/>
    <w:rsid w:val="002D371D"/>
    <w:rsid w:val="002E62BF"/>
    <w:rsid w:val="002E693B"/>
    <w:rsid w:val="002F0ADD"/>
    <w:rsid w:val="002F52D9"/>
    <w:rsid w:val="002F6821"/>
    <w:rsid w:val="00303F21"/>
    <w:rsid w:val="00305F12"/>
    <w:rsid w:val="00306CD7"/>
    <w:rsid w:val="00307192"/>
    <w:rsid w:val="00310815"/>
    <w:rsid w:val="0031535C"/>
    <w:rsid w:val="00316742"/>
    <w:rsid w:val="00322660"/>
    <w:rsid w:val="003245B1"/>
    <w:rsid w:val="00324B44"/>
    <w:rsid w:val="0033148C"/>
    <w:rsid w:val="0033304B"/>
    <w:rsid w:val="0033589A"/>
    <w:rsid w:val="00336ED2"/>
    <w:rsid w:val="00340492"/>
    <w:rsid w:val="00340EA9"/>
    <w:rsid w:val="00342069"/>
    <w:rsid w:val="00343293"/>
    <w:rsid w:val="003440CB"/>
    <w:rsid w:val="003454B7"/>
    <w:rsid w:val="003517DA"/>
    <w:rsid w:val="00356F1B"/>
    <w:rsid w:val="0035778F"/>
    <w:rsid w:val="00362B3A"/>
    <w:rsid w:val="00364ECB"/>
    <w:rsid w:val="00365948"/>
    <w:rsid w:val="00365F80"/>
    <w:rsid w:val="00372770"/>
    <w:rsid w:val="00372820"/>
    <w:rsid w:val="00372945"/>
    <w:rsid w:val="003758EA"/>
    <w:rsid w:val="003760FC"/>
    <w:rsid w:val="00377E96"/>
    <w:rsid w:val="003858C6"/>
    <w:rsid w:val="00387B8C"/>
    <w:rsid w:val="003909CD"/>
    <w:rsid w:val="003912F6"/>
    <w:rsid w:val="00391406"/>
    <w:rsid w:val="00391DCF"/>
    <w:rsid w:val="00394E91"/>
    <w:rsid w:val="00397436"/>
    <w:rsid w:val="00397A6D"/>
    <w:rsid w:val="003A02C1"/>
    <w:rsid w:val="003A1843"/>
    <w:rsid w:val="003B172C"/>
    <w:rsid w:val="003B2274"/>
    <w:rsid w:val="003B275A"/>
    <w:rsid w:val="003B5EDC"/>
    <w:rsid w:val="003C26D6"/>
    <w:rsid w:val="003C49FE"/>
    <w:rsid w:val="003C4BB7"/>
    <w:rsid w:val="003C73F7"/>
    <w:rsid w:val="003C77ED"/>
    <w:rsid w:val="003D29A9"/>
    <w:rsid w:val="003D5315"/>
    <w:rsid w:val="003D7B38"/>
    <w:rsid w:val="003E0074"/>
    <w:rsid w:val="003E0AB2"/>
    <w:rsid w:val="003E1C1A"/>
    <w:rsid w:val="003E577E"/>
    <w:rsid w:val="003F2561"/>
    <w:rsid w:val="003F77D6"/>
    <w:rsid w:val="004015DB"/>
    <w:rsid w:val="004046B7"/>
    <w:rsid w:val="00405FC3"/>
    <w:rsid w:val="00406EB6"/>
    <w:rsid w:val="00407D56"/>
    <w:rsid w:val="004126DD"/>
    <w:rsid w:val="00422B11"/>
    <w:rsid w:val="00422F6F"/>
    <w:rsid w:val="00425B05"/>
    <w:rsid w:val="00430884"/>
    <w:rsid w:val="00431E38"/>
    <w:rsid w:val="00432963"/>
    <w:rsid w:val="00433BF2"/>
    <w:rsid w:val="00434A7D"/>
    <w:rsid w:val="0044336D"/>
    <w:rsid w:val="00445931"/>
    <w:rsid w:val="0045075D"/>
    <w:rsid w:val="004517B9"/>
    <w:rsid w:val="0045187A"/>
    <w:rsid w:val="004545E3"/>
    <w:rsid w:val="0045624A"/>
    <w:rsid w:val="00456B53"/>
    <w:rsid w:val="004612C2"/>
    <w:rsid w:val="00461CC0"/>
    <w:rsid w:val="0046245F"/>
    <w:rsid w:val="00462F80"/>
    <w:rsid w:val="0047154D"/>
    <w:rsid w:val="0047361F"/>
    <w:rsid w:val="004760D8"/>
    <w:rsid w:val="004761E7"/>
    <w:rsid w:val="004802B3"/>
    <w:rsid w:val="00483137"/>
    <w:rsid w:val="00487221"/>
    <w:rsid w:val="004872A7"/>
    <w:rsid w:val="00490553"/>
    <w:rsid w:val="004A21FA"/>
    <w:rsid w:val="004A3259"/>
    <w:rsid w:val="004A7234"/>
    <w:rsid w:val="004B207B"/>
    <w:rsid w:val="004B236A"/>
    <w:rsid w:val="004B3412"/>
    <w:rsid w:val="004B3E65"/>
    <w:rsid w:val="004B4DA8"/>
    <w:rsid w:val="004B755D"/>
    <w:rsid w:val="004C3BDD"/>
    <w:rsid w:val="004C6E20"/>
    <w:rsid w:val="004D1A6F"/>
    <w:rsid w:val="004D1FE7"/>
    <w:rsid w:val="004D2C22"/>
    <w:rsid w:val="004D2F24"/>
    <w:rsid w:val="004D3D0A"/>
    <w:rsid w:val="004D3ED1"/>
    <w:rsid w:val="004E72D2"/>
    <w:rsid w:val="004F080E"/>
    <w:rsid w:val="004F21E2"/>
    <w:rsid w:val="004F5603"/>
    <w:rsid w:val="004F68A1"/>
    <w:rsid w:val="005000C3"/>
    <w:rsid w:val="005022ED"/>
    <w:rsid w:val="0051424F"/>
    <w:rsid w:val="005158AE"/>
    <w:rsid w:val="00516C4F"/>
    <w:rsid w:val="00520C4E"/>
    <w:rsid w:val="00522392"/>
    <w:rsid w:val="00522AA0"/>
    <w:rsid w:val="00522DE6"/>
    <w:rsid w:val="0052369C"/>
    <w:rsid w:val="00526018"/>
    <w:rsid w:val="005264C1"/>
    <w:rsid w:val="005271B3"/>
    <w:rsid w:val="00527A70"/>
    <w:rsid w:val="005310C8"/>
    <w:rsid w:val="00547A31"/>
    <w:rsid w:val="00555370"/>
    <w:rsid w:val="00557F77"/>
    <w:rsid w:val="00560495"/>
    <w:rsid w:val="00566C70"/>
    <w:rsid w:val="005804A5"/>
    <w:rsid w:val="005823F9"/>
    <w:rsid w:val="0058390E"/>
    <w:rsid w:val="00584569"/>
    <w:rsid w:val="0059076C"/>
    <w:rsid w:val="00590DDF"/>
    <w:rsid w:val="00590FB2"/>
    <w:rsid w:val="005958F0"/>
    <w:rsid w:val="005A047A"/>
    <w:rsid w:val="005A7190"/>
    <w:rsid w:val="005B0558"/>
    <w:rsid w:val="005B54FC"/>
    <w:rsid w:val="005B5670"/>
    <w:rsid w:val="005C1670"/>
    <w:rsid w:val="005C6AA8"/>
    <w:rsid w:val="005C7AAA"/>
    <w:rsid w:val="005D00E1"/>
    <w:rsid w:val="005D27DA"/>
    <w:rsid w:val="005D3893"/>
    <w:rsid w:val="005D5888"/>
    <w:rsid w:val="005D5918"/>
    <w:rsid w:val="005D5ECA"/>
    <w:rsid w:val="005D7365"/>
    <w:rsid w:val="005D7D1D"/>
    <w:rsid w:val="005D7E1D"/>
    <w:rsid w:val="005E00E2"/>
    <w:rsid w:val="005E1FE5"/>
    <w:rsid w:val="005E40E4"/>
    <w:rsid w:val="005E44D3"/>
    <w:rsid w:val="005E6A89"/>
    <w:rsid w:val="005F3E03"/>
    <w:rsid w:val="005F6971"/>
    <w:rsid w:val="00601D12"/>
    <w:rsid w:val="00610EB5"/>
    <w:rsid w:val="006114DC"/>
    <w:rsid w:val="0061341C"/>
    <w:rsid w:val="006136FC"/>
    <w:rsid w:val="00614B84"/>
    <w:rsid w:val="0061707B"/>
    <w:rsid w:val="0062109B"/>
    <w:rsid w:val="0062533F"/>
    <w:rsid w:val="0062554F"/>
    <w:rsid w:val="00626DA2"/>
    <w:rsid w:val="00631D28"/>
    <w:rsid w:val="00631F46"/>
    <w:rsid w:val="00635DFE"/>
    <w:rsid w:val="00637333"/>
    <w:rsid w:val="00643690"/>
    <w:rsid w:val="00643C66"/>
    <w:rsid w:val="00645536"/>
    <w:rsid w:val="00650EAD"/>
    <w:rsid w:val="00651714"/>
    <w:rsid w:val="00655D46"/>
    <w:rsid w:val="006602AF"/>
    <w:rsid w:val="00661AC1"/>
    <w:rsid w:val="00666239"/>
    <w:rsid w:val="006664D9"/>
    <w:rsid w:val="006733E9"/>
    <w:rsid w:val="00680F9C"/>
    <w:rsid w:val="00683CAC"/>
    <w:rsid w:val="006913C3"/>
    <w:rsid w:val="006936E7"/>
    <w:rsid w:val="00694824"/>
    <w:rsid w:val="00697EE6"/>
    <w:rsid w:val="006A20CE"/>
    <w:rsid w:val="006B0FA7"/>
    <w:rsid w:val="006B566D"/>
    <w:rsid w:val="006B70EC"/>
    <w:rsid w:val="006C1E54"/>
    <w:rsid w:val="006C4141"/>
    <w:rsid w:val="006C4D78"/>
    <w:rsid w:val="006C4DDD"/>
    <w:rsid w:val="006C5F07"/>
    <w:rsid w:val="006C7917"/>
    <w:rsid w:val="006D07F0"/>
    <w:rsid w:val="006D3028"/>
    <w:rsid w:val="006D31A8"/>
    <w:rsid w:val="006D5F94"/>
    <w:rsid w:val="006D6E01"/>
    <w:rsid w:val="006D7F99"/>
    <w:rsid w:val="006E1CF6"/>
    <w:rsid w:val="006E4E96"/>
    <w:rsid w:val="006F48C4"/>
    <w:rsid w:val="006F799B"/>
    <w:rsid w:val="007007A1"/>
    <w:rsid w:val="00703E12"/>
    <w:rsid w:val="00706861"/>
    <w:rsid w:val="00707730"/>
    <w:rsid w:val="007077BB"/>
    <w:rsid w:val="007129F2"/>
    <w:rsid w:val="00716B05"/>
    <w:rsid w:val="00724377"/>
    <w:rsid w:val="007309A8"/>
    <w:rsid w:val="00733AA8"/>
    <w:rsid w:val="00733B16"/>
    <w:rsid w:val="0074008B"/>
    <w:rsid w:val="00744238"/>
    <w:rsid w:val="007455E0"/>
    <w:rsid w:val="00745DB3"/>
    <w:rsid w:val="00750EED"/>
    <w:rsid w:val="00751B93"/>
    <w:rsid w:val="0075287B"/>
    <w:rsid w:val="007553E1"/>
    <w:rsid w:val="00757763"/>
    <w:rsid w:val="00761FDE"/>
    <w:rsid w:val="00765BA9"/>
    <w:rsid w:val="00765D07"/>
    <w:rsid w:val="00766452"/>
    <w:rsid w:val="00770242"/>
    <w:rsid w:val="00772ED3"/>
    <w:rsid w:val="007752A6"/>
    <w:rsid w:val="0077647A"/>
    <w:rsid w:val="00780317"/>
    <w:rsid w:val="0078396D"/>
    <w:rsid w:val="00784082"/>
    <w:rsid w:val="007842E2"/>
    <w:rsid w:val="0079082F"/>
    <w:rsid w:val="00791389"/>
    <w:rsid w:val="0079297D"/>
    <w:rsid w:val="00792C4D"/>
    <w:rsid w:val="00794CFB"/>
    <w:rsid w:val="00795C04"/>
    <w:rsid w:val="007A32E1"/>
    <w:rsid w:val="007A501E"/>
    <w:rsid w:val="007A5E4C"/>
    <w:rsid w:val="007A7445"/>
    <w:rsid w:val="007B00F3"/>
    <w:rsid w:val="007B1723"/>
    <w:rsid w:val="007B3247"/>
    <w:rsid w:val="007B691A"/>
    <w:rsid w:val="007C340D"/>
    <w:rsid w:val="007C65D4"/>
    <w:rsid w:val="007D3963"/>
    <w:rsid w:val="007D5577"/>
    <w:rsid w:val="007D61FE"/>
    <w:rsid w:val="007D66B8"/>
    <w:rsid w:val="007D7193"/>
    <w:rsid w:val="007E1BAA"/>
    <w:rsid w:val="007E1E46"/>
    <w:rsid w:val="007E774B"/>
    <w:rsid w:val="007F0E5E"/>
    <w:rsid w:val="007F1351"/>
    <w:rsid w:val="007F20AD"/>
    <w:rsid w:val="007F73FE"/>
    <w:rsid w:val="007F7A19"/>
    <w:rsid w:val="00800C24"/>
    <w:rsid w:val="008078A6"/>
    <w:rsid w:val="008150C6"/>
    <w:rsid w:val="0081510D"/>
    <w:rsid w:val="0081739D"/>
    <w:rsid w:val="00820431"/>
    <w:rsid w:val="00826118"/>
    <w:rsid w:val="008306A2"/>
    <w:rsid w:val="008312B0"/>
    <w:rsid w:val="008374F2"/>
    <w:rsid w:val="00844BBE"/>
    <w:rsid w:val="0084780C"/>
    <w:rsid w:val="00850052"/>
    <w:rsid w:val="008556C9"/>
    <w:rsid w:val="008566F6"/>
    <w:rsid w:val="0085702F"/>
    <w:rsid w:val="00865D63"/>
    <w:rsid w:val="00870028"/>
    <w:rsid w:val="00871CC6"/>
    <w:rsid w:val="00873622"/>
    <w:rsid w:val="00875A14"/>
    <w:rsid w:val="008855BA"/>
    <w:rsid w:val="00886593"/>
    <w:rsid w:val="0089183D"/>
    <w:rsid w:val="00893802"/>
    <w:rsid w:val="008A79B9"/>
    <w:rsid w:val="008B543A"/>
    <w:rsid w:val="008B747A"/>
    <w:rsid w:val="008B77C4"/>
    <w:rsid w:val="008C100F"/>
    <w:rsid w:val="008C2CD5"/>
    <w:rsid w:val="008C5076"/>
    <w:rsid w:val="008C519A"/>
    <w:rsid w:val="008C53ED"/>
    <w:rsid w:val="008C78F6"/>
    <w:rsid w:val="008D6DE2"/>
    <w:rsid w:val="008E0F23"/>
    <w:rsid w:val="008E1E51"/>
    <w:rsid w:val="008E7FDF"/>
    <w:rsid w:val="008F6156"/>
    <w:rsid w:val="008F641C"/>
    <w:rsid w:val="00900EB4"/>
    <w:rsid w:val="00901490"/>
    <w:rsid w:val="009044EA"/>
    <w:rsid w:val="00912E2F"/>
    <w:rsid w:val="00913B32"/>
    <w:rsid w:val="009200C7"/>
    <w:rsid w:val="00932122"/>
    <w:rsid w:val="0093215E"/>
    <w:rsid w:val="009327CC"/>
    <w:rsid w:val="009339DE"/>
    <w:rsid w:val="00937934"/>
    <w:rsid w:val="00943C66"/>
    <w:rsid w:val="00952160"/>
    <w:rsid w:val="00953E75"/>
    <w:rsid w:val="00953FAB"/>
    <w:rsid w:val="00954802"/>
    <w:rsid w:val="009630C9"/>
    <w:rsid w:val="0096412B"/>
    <w:rsid w:val="009654B0"/>
    <w:rsid w:val="00966AA5"/>
    <w:rsid w:val="009704E2"/>
    <w:rsid w:val="0097284E"/>
    <w:rsid w:val="009737C5"/>
    <w:rsid w:val="009769B1"/>
    <w:rsid w:val="009820BC"/>
    <w:rsid w:val="00982CE1"/>
    <w:rsid w:val="009863D6"/>
    <w:rsid w:val="009874EA"/>
    <w:rsid w:val="009A3E73"/>
    <w:rsid w:val="009A3F7E"/>
    <w:rsid w:val="009A4388"/>
    <w:rsid w:val="009A54C4"/>
    <w:rsid w:val="009A6CAC"/>
    <w:rsid w:val="009B27BB"/>
    <w:rsid w:val="009B2FEF"/>
    <w:rsid w:val="009B6054"/>
    <w:rsid w:val="009B66FF"/>
    <w:rsid w:val="009B7ACE"/>
    <w:rsid w:val="009C12C9"/>
    <w:rsid w:val="009C3005"/>
    <w:rsid w:val="009C46B7"/>
    <w:rsid w:val="009C5C92"/>
    <w:rsid w:val="009C6E4E"/>
    <w:rsid w:val="009D1FDF"/>
    <w:rsid w:val="009E0386"/>
    <w:rsid w:val="009E20EC"/>
    <w:rsid w:val="009E2434"/>
    <w:rsid w:val="009E2614"/>
    <w:rsid w:val="009E680B"/>
    <w:rsid w:val="009F3C9B"/>
    <w:rsid w:val="009F4088"/>
    <w:rsid w:val="009F47D6"/>
    <w:rsid w:val="009F635C"/>
    <w:rsid w:val="00A0066F"/>
    <w:rsid w:val="00A01401"/>
    <w:rsid w:val="00A0322F"/>
    <w:rsid w:val="00A0382B"/>
    <w:rsid w:val="00A07864"/>
    <w:rsid w:val="00A1215A"/>
    <w:rsid w:val="00A14733"/>
    <w:rsid w:val="00A1770E"/>
    <w:rsid w:val="00A2087C"/>
    <w:rsid w:val="00A23CC3"/>
    <w:rsid w:val="00A257EA"/>
    <w:rsid w:val="00A25CFC"/>
    <w:rsid w:val="00A260DC"/>
    <w:rsid w:val="00A31CE4"/>
    <w:rsid w:val="00A35FAC"/>
    <w:rsid w:val="00A36944"/>
    <w:rsid w:val="00A419DE"/>
    <w:rsid w:val="00A41E28"/>
    <w:rsid w:val="00A431BE"/>
    <w:rsid w:val="00A52D62"/>
    <w:rsid w:val="00A55303"/>
    <w:rsid w:val="00A55A06"/>
    <w:rsid w:val="00A55DAB"/>
    <w:rsid w:val="00A606C9"/>
    <w:rsid w:val="00A637D3"/>
    <w:rsid w:val="00A64956"/>
    <w:rsid w:val="00A66392"/>
    <w:rsid w:val="00A669B7"/>
    <w:rsid w:val="00A7079A"/>
    <w:rsid w:val="00A721B9"/>
    <w:rsid w:val="00A730A9"/>
    <w:rsid w:val="00A7422B"/>
    <w:rsid w:val="00A768E8"/>
    <w:rsid w:val="00A80D51"/>
    <w:rsid w:val="00A82138"/>
    <w:rsid w:val="00A831F8"/>
    <w:rsid w:val="00A902E9"/>
    <w:rsid w:val="00A97B2B"/>
    <w:rsid w:val="00AA677D"/>
    <w:rsid w:val="00AB1CE8"/>
    <w:rsid w:val="00AB4FF4"/>
    <w:rsid w:val="00AB7DAD"/>
    <w:rsid w:val="00AC0B86"/>
    <w:rsid w:val="00AC155E"/>
    <w:rsid w:val="00AC376D"/>
    <w:rsid w:val="00AC4F04"/>
    <w:rsid w:val="00AC5024"/>
    <w:rsid w:val="00AC7E8E"/>
    <w:rsid w:val="00AD1688"/>
    <w:rsid w:val="00AD1961"/>
    <w:rsid w:val="00AD2523"/>
    <w:rsid w:val="00AD7379"/>
    <w:rsid w:val="00AD79C8"/>
    <w:rsid w:val="00AE0361"/>
    <w:rsid w:val="00AE303C"/>
    <w:rsid w:val="00AE61C4"/>
    <w:rsid w:val="00AF23ED"/>
    <w:rsid w:val="00AF5C8A"/>
    <w:rsid w:val="00AF7826"/>
    <w:rsid w:val="00B02BD2"/>
    <w:rsid w:val="00B0300A"/>
    <w:rsid w:val="00B04C21"/>
    <w:rsid w:val="00B060F0"/>
    <w:rsid w:val="00B071C7"/>
    <w:rsid w:val="00B14C74"/>
    <w:rsid w:val="00B16A97"/>
    <w:rsid w:val="00B16AE3"/>
    <w:rsid w:val="00B20C29"/>
    <w:rsid w:val="00B21245"/>
    <w:rsid w:val="00B212A4"/>
    <w:rsid w:val="00B21A27"/>
    <w:rsid w:val="00B24D12"/>
    <w:rsid w:val="00B2591C"/>
    <w:rsid w:val="00B30280"/>
    <w:rsid w:val="00B32590"/>
    <w:rsid w:val="00B3337C"/>
    <w:rsid w:val="00B34E7A"/>
    <w:rsid w:val="00B373D4"/>
    <w:rsid w:val="00B42FCF"/>
    <w:rsid w:val="00B43618"/>
    <w:rsid w:val="00B4550B"/>
    <w:rsid w:val="00B4552D"/>
    <w:rsid w:val="00B45F25"/>
    <w:rsid w:val="00B46958"/>
    <w:rsid w:val="00B47FA2"/>
    <w:rsid w:val="00B51339"/>
    <w:rsid w:val="00B5146C"/>
    <w:rsid w:val="00B55A71"/>
    <w:rsid w:val="00B57031"/>
    <w:rsid w:val="00B57BFC"/>
    <w:rsid w:val="00B60896"/>
    <w:rsid w:val="00B60D1F"/>
    <w:rsid w:val="00B6146D"/>
    <w:rsid w:val="00B661BE"/>
    <w:rsid w:val="00B70B3C"/>
    <w:rsid w:val="00B73C86"/>
    <w:rsid w:val="00B76859"/>
    <w:rsid w:val="00B76B23"/>
    <w:rsid w:val="00B80ED6"/>
    <w:rsid w:val="00B82196"/>
    <w:rsid w:val="00B85914"/>
    <w:rsid w:val="00B865A3"/>
    <w:rsid w:val="00B86613"/>
    <w:rsid w:val="00B93114"/>
    <w:rsid w:val="00B94CB2"/>
    <w:rsid w:val="00B95F97"/>
    <w:rsid w:val="00B96998"/>
    <w:rsid w:val="00B96E9A"/>
    <w:rsid w:val="00B9784E"/>
    <w:rsid w:val="00BA0DBA"/>
    <w:rsid w:val="00BA2E46"/>
    <w:rsid w:val="00BA3086"/>
    <w:rsid w:val="00BA3A0F"/>
    <w:rsid w:val="00BA508D"/>
    <w:rsid w:val="00BA5882"/>
    <w:rsid w:val="00BA62C7"/>
    <w:rsid w:val="00BA6C72"/>
    <w:rsid w:val="00BA72AC"/>
    <w:rsid w:val="00BB2DAA"/>
    <w:rsid w:val="00BB7FC1"/>
    <w:rsid w:val="00BC2D36"/>
    <w:rsid w:val="00BC4FE5"/>
    <w:rsid w:val="00BD026F"/>
    <w:rsid w:val="00BD11AA"/>
    <w:rsid w:val="00BD3DA7"/>
    <w:rsid w:val="00BD48D4"/>
    <w:rsid w:val="00BD4C6F"/>
    <w:rsid w:val="00BD5350"/>
    <w:rsid w:val="00BD72C8"/>
    <w:rsid w:val="00BE060C"/>
    <w:rsid w:val="00BE147B"/>
    <w:rsid w:val="00BE6BD6"/>
    <w:rsid w:val="00BF1FB1"/>
    <w:rsid w:val="00BF2A23"/>
    <w:rsid w:val="00BF36DF"/>
    <w:rsid w:val="00BF6E18"/>
    <w:rsid w:val="00C04CF4"/>
    <w:rsid w:val="00C06A4E"/>
    <w:rsid w:val="00C10496"/>
    <w:rsid w:val="00C10919"/>
    <w:rsid w:val="00C15942"/>
    <w:rsid w:val="00C21412"/>
    <w:rsid w:val="00C33ECC"/>
    <w:rsid w:val="00C37B03"/>
    <w:rsid w:val="00C430CF"/>
    <w:rsid w:val="00C5464C"/>
    <w:rsid w:val="00C5662E"/>
    <w:rsid w:val="00C60B86"/>
    <w:rsid w:val="00C614BA"/>
    <w:rsid w:val="00C64575"/>
    <w:rsid w:val="00C647D5"/>
    <w:rsid w:val="00C70883"/>
    <w:rsid w:val="00C71F10"/>
    <w:rsid w:val="00C777E9"/>
    <w:rsid w:val="00C808B2"/>
    <w:rsid w:val="00C822D3"/>
    <w:rsid w:val="00C83D38"/>
    <w:rsid w:val="00C85A90"/>
    <w:rsid w:val="00C904AC"/>
    <w:rsid w:val="00C959E9"/>
    <w:rsid w:val="00C965AA"/>
    <w:rsid w:val="00C9665A"/>
    <w:rsid w:val="00C96AF4"/>
    <w:rsid w:val="00C972AA"/>
    <w:rsid w:val="00CA0650"/>
    <w:rsid w:val="00CA152E"/>
    <w:rsid w:val="00CA3323"/>
    <w:rsid w:val="00CB1324"/>
    <w:rsid w:val="00CB194A"/>
    <w:rsid w:val="00CB2A55"/>
    <w:rsid w:val="00CB3811"/>
    <w:rsid w:val="00CB6402"/>
    <w:rsid w:val="00CB66D9"/>
    <w:rsid w:val="00CB719F"/>
    <w:rsid w:val="00CC5B77"/>
    <w:rsid w:val="00CC6149"/>
    <w:rsid w:val="00CC7EAA"/>
    <w:rsid w:val="00CD150D"/>
    <w:rsid w:val="00CD1DCB"/>
    <w:rsid w:val="00CD768A"/>
    <w:rsid w:val="00CD7A98"/>
    <w:rsid w:val="00CE0217"/>
    <w:rsid w:val="00CE15EF"/>
    <w:rsid w:val="00CE1923"/>
    <w:rsid w:val="00CE24F8"/>
    <w:rsid w:val="00CE2DDD"/>
    <w:rsid w:val="00CE31F9"/>
    <w:rsid w:val="00CE4C4F"/>
    <w:rsid w:val="00CE5E64"/>
    <w:rsid w:val="00CE6096"/>
    <w:rsid w:val="00CE6934"/>
    <w:rsid w:val="00CF1587"/>
    <w:rsid w:val="00CF25F0"/>
    <w:rsid w:val="00CF5966"/>
    <w:rsid w:val="00D03CED"/>
    <w:rsid w:val="00D067A1"/>
    <w:rsid w:val="00D1119F"/>
    <w:rsid w:val="00D1370B"/>
    <w:rsid w:val="00D13918"/>
    <w:rsid w:val="00D13CEE"/>
    <w:rsid w:val="00D15A7F"/>
    <w:rsid w:val="00D21C4E"/>
    <w:rsid w:val="00D23090"/>
    <w:rsid w:val="00D254FC"/>
    <w:rsid w:val="00D25CE1"/>
    <w:rsid w:val="00D25D7E"/>
    <w:rsid w:val="00D25E28"/>
    <w:rsid w:val="00D35D1F"/>
    <w:rsid w:val="00D3712A"/>
    <w:rsid w:val="00D40C3C"/>
    <w:rsid w:val="00D45426"/>
    <w:rsid w:val="00D46272"/>
    <w:rsid w:val="00D50C2F"/>
    <w:rsid w:val="00D520D7"/>
    <w:rsid w:val="00D53BC6"/>
    <w:rsid w:val="00D60415"/>
    <w:rsid w:val="00D652D7"/>
    <w:rsid w:val="00D70AEE"/>
    <w:rsid w:val="00D77B77"/>
    <w:rsid w:val="00D80D70"/>
    <w:rsid w:val="00D8636E"/>
    <w:rsid w:val="00D868EE"/>
    <w:rsid w:val="00D86B2F"/>
    <w:rsid w:val="00D90047"/>
    <w:rsid w:val="00D90EA8"/>
    <w:rsid w:val="00D941F2"/>
    <w:rsid w:val="00D94268"/>
    <w:rsid w:val="00D95CF0"/>
    <w:rsid w:val="00DA02C3"/>
    <w:rsid w:val="00DA03FF"/>
    <w:rsid w:val="00DA4C29"/>
    <w:rsid w:val="00DA751C"/>
    <w:rsid w:val="00DA77E1"/>
    <w:rsid w:val="00DB0031"/>
    <w:rsid w:val="00DB210A"/>
    <w:rsid w:val="00DB56BF"/>
    <w:rsid w:val="00DB63A3"/>
    <w:rsid w:val="00DB67DD"/>
    <w:rsid w:val="00DC1DD1"/>
    <w:rsid w:val="00DC1F4A"/>
    <w:rsid w:val="00DC50F2"/>
    <w:rsid w:val="00DD157C"/>
    <w:rsid w:val="00DD398A"/>
    <w:rsid w:val="00DD410F"/>
    <w:rsid w:val="00DD5476"/>
    <w:rsid w:val="00DE0280"/>
    <w:rsid w:val="00DE42F5"/>
    <w:rsid w:val="00DF3122"/>
    <w:rsid w:val="00DF5230"/>
    <w:rsid w:val="00DF62A5"/>
    <w:rsid w:val="00DF7D1C"/>
    <w:rsid w:val="00E0109A"/>
    <w:rsid w:val="00E02ACB"/>
    <w:rsid w:val="00E0467E"/>
    <w:rsid w:val="00E112E1"/>
    <w:rsid w:val="00E16833"/>
    <w:rsid w:val="00E16C59"/>
    <w:rsid w:val="00E2136D"/>
    <w:rsid w:val="00E23173"/>
    <w:rsid w:val="00E24CAD"/>
    <w:rsid w:val="00E26F45"/>
    <w:rsid w:val="00E36C80"/>
    <w:rsid w:val="00E3754D"/>
    <w:rsid w:val="00E44275"/>
    <w:rsid w:val="00E44A02"/>
    <w:rsid w:val="00E44C36"/>
    <w:rsid w:val="00E46384"/>
    <w:rsid w:val="00E50114"/>
    <w:rsid w:val="00E513A7"/>
    <w:rsid w:val="00E529CF"/>
    <w:rsid w:val="00E55F2E"/>
    <w:rsid w:val="00E5689C"/>
    <w:rsid w:val="00E602AB"/>
    <w:rsid w:val="00E60F68"/>
    <w:rsid w:val="00E64FF8"/>
    <w:rsid w:val="00E65E43"/>
    <w:rsid w:val="00E666DC"/>
    <w:rsid w:val="00E66EBC"/>
    <w:rsid w:val="00E71AA0"/>
    <w:rsid w:val="00E72072"/>
    <w:rsid w:val="00E72CC6"/>
    <w:rsid w:val="00E73045"/>
    <w:rsid w:val="00E75276"/>
    <w:rsid w:val="00E75DB4"/>
    <w:rsid w:val="00E77474"/>
    <w:rsid w:val="00E77967"/>
    <w:rsid w:val="00E8387A"/>
    <w:rsid w:val="00E86550"/>
    <w:rsid w:val="00E9088A"/>
    <w:rsid w:val="00E908A8"/>
    <w:rsid w:val="00E90FEA"/>
    <w:rsid w:val="00E938B7"/>
    <w:rsid w:val="00E9454B"/>
    <w:rsid w:val="00E9456E"/>
    <w:rsid w:val="00EA062A"/>
    <w:rsid w:val="00EA2B5B"/>
    <w:rsid w:val="00EA4BC4"/>
    <w:rsid w:val="00EA5CB5"/>
    <w:rsid w:val="00EB171A"/>
    <w:rsid w:val="00EB3DD1"/>
    <w:rsid w:val="00EB7292"/>
    <w:rsid w:val="00EC2A73"/>
    <w:rsid w:val="00ED092F"/>
    <w:rsid w:val="00ED29B6"/>
    <w:rsid w:val="00ED6C8D"/>
    <w:rsid w:val="00ED7208"/>
    <w:rsid w:val="00EE15C9"/>
    <w:rsid w:val="00EE198D"/>
    <w:rsid w:val="00EE2869"/>
    <w:rsid w:val="00EF4622"/>
    <w:rsid w:val="00F05327"/>
    <w:rsid w:val="00F1352D"/>
    <w:rsid w:val="00F13FD7"/>
    <w:rsid w:val="00F14820"/>
    <w:rsid w:val="00F1710A"/>
    <w:rsid w:val="00F239ED"/>
    <w:rsid w:val="00F242E5"/>
    <w:rsid w:val="00F30395"/>
    <w:rsid w:val="00F31919"/>
    <w:rsid w:val="00F319E7"/>
    <w:rsid w:val="00F3204A"/>
    <w:rsid w:val="00F33BBA"/>
    <w:rsid w:val="00F40197"/>
    <w:rsid w:val="00F406D5"/>
    <w:rsid w:val="00F41762"/>
    <w:rsid w:val="00F41AB4"/>
    <w:rsid w:val="00F467BF"/>
    <w:rsid w:val="00F5142F"/>
    <w:rsid w:val="00F551DA"/>
    <w:rsid w:val="00F601A9"/>
    <w:rsid w:val="00F60A8F"/>
    <w:rsid w:val="00F62AE7"/>
    <w:rsid w:val="00F63D7E"/>
    <w:rsid w:val="00F65634"/>
    <w:rsid w:val="00F66297"/>
    <w:rsid w:val="00F779E4"/>
    <w:rsid w:val="00F806F9"/>
    <w:rsid w:val="00F81064"/>
    <w:rsid w:val="00F856ED"/>
    <w:rsid w:val="00F90347"/>
    <w:rsid w:val="00F9068B"/>
    <w:rsid w:val="00F90C73"/>
    <w:rsid w:val="00F91F87"/>
    <w:rsid w:val="00F93C7D"/>
    <w:rsid w:val="00F94AF1"/>
    <w:rsid w:val="00F967B2"/>
    <w:rsid w:val="00FA1499"/>
    <w:rsid w:val="00FA6187"/>
    <w:rsid w:val="00FA6C9E"/>
    <w:rsid w:val="00FA782A"/>
    <w:rsid w:val="00FB0741"/>
    <w:rsid w:val="00FB23A9"/>
    <w:rsid w:val="00FB6127"/>
    <w:rsid w:val="00FB7BDD"/>
    <w:rsid w:val="00FD3481"/>
    <w:rsid w:val="00FD3E72"/>
    <w:rsid w:val="00FD46B7"/>
    <w:rsid w:val="00FE0935"/>
    <w:rsid w:val="00FE11E0"/>
    <w:rsid w:val="00FE6FAB"/>
    <w:rsid w:val="00FE7353"/>
    <w:rsid w:val="00FF3E33"/>
    <w:rsid w:val="00FF656A"/>
    <w:rsid w:val="00F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41F2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941F2"/>
    <w:rPr>
      <w:sz w:val="16"/>
      <w:szCs w:val="16"/>
    </w:rPr>
  </w:style>
  <w:style w:type="paragraph" w:styleId="CommentText">
    <w:name w:val="annotation text"/>
    <w:basedOn w:val="Normal"/>
    <w:semiHidden/>
    <w:rsid w:val="00D941F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41F2"/>
    <w:rPr>
      <w:b/>
      <w:bCs/>
    </w:rPr>
  </w:style>
  <w:style w:type="paragraph" w:styleId="BalloonText">
    <w:name w:val="Balloon Text"/>
    <w:basedOn w:val="Normal"/>
    <w:semiHidden/>
    <w:rsid w:val="00D941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44B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BBE"/>
  </w:style>
  <w:style w:type="paragraph" w:styleId="BodyText">
    <w:name w:val="Body Text"/>
    <w:basedOn w:val="MacroText"/>
    <w:rsid w:val="00A7422B"/>
    <w:pPr>
      <w:spacing w:after="120"/>
    </w:pPr>
  </w:style>
  <w:style w:type="paragraph" w:styleId="MacroText">
    <w:name w:val="macro"/>
    <w:semiHidden/>
    <w:rsid w:val="00A742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66239"/>
  </w:style>
  <w:style w:type="character" w:customStyle="1" w:styleId="apple-style-span">
    <w:name w:val="apple-style-span"/>
    <w:basedOn w:val="DefaultParagraphFont"/>
    <w:rsid w:val="00EE15C9"/>
  </w:style>
  <w:style w:type="character" w:customStyle="1" w:styleId="yiv2136108775">
    <w:name w:val="yiv2136108775"/>
    <w:basedOn w:val="DefaultParagraphFont"/>
    <w:rsid w:val="003440CB"/>
  </w:style>
  <w:style w:type="paragraph" w:styleId="ListParagraph">
    <w:name w:val="List Paragraph"/>
    <w:basedOn w:val="Normal"/>
    <w:uiPriority w:val="34"/>
    <w:qFormat/>
    <w:rsid w:val="009B7ACE"/>
    <w:pPr>
      <w:ind w:left="720"/>
      <w:contextualSpacing/>
    </w:pPr>
  </w:style>
  <w:style w:type="paragraph" w:styleId="Header">
    <w:name w:val="header"/>
    <w:basedOn w:val="Normal"/>
    <w:link w:val="HeaderChar"/>
    <w:rsid w:val="006D7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7F99"/>
    <w:rPr>
      <w:sz w:val="24"/>
      <w:szCs w:val="24"/>
    </w:rPr>
  </w:style>
  <w:style w:type="paragraph" w:customStyle="1" w:styleId="Default">
    <w:name w:val="Default"/>
    <w:rsid w:val="007840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2AE7"/>
    <w:pPr>
      <w:spacing w:before="100" w:beforeAutospacing="1" w:after="100" w:afterAutospacing="1"/>
    </w:pPr>
  </w:style>
  <w:style w:type="character" w:customStyle="1" w:styleId="style7">
    <w:name w:val="style7"/>
    <w:basedOn w:val="DefaultParagraphFont"/>
    <w:rsid w:val="00F62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9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82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967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784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010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48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65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884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251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37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50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574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77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667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1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93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42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092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16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6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61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341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ekhmhl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ekhmh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707F-0B3D-4D23-8B5B-70D0E418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intel</dc:creator>
  <cp:lastModifiedBy>INTEL</cp:lastModifiedBy>
  <cp:revision>215</cp:revision>
  <cp:lastPrinted>2017-02-11T13:05:00Z</cp:lastPrinted>
  <dcterms:created xsi:type="dcterms:W3CDTF">2016-11-02T05:34:00Z</dcterms:created>
  <dcterms:modified xsi:type="dcterms:W3CDTF">2017-06-05T16:27:00Z</dcterms:modified>
</cp:coreProperties>
</file>